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115A4" w14:textId="38D3D8C8" w:rsidR="00DC4886" w:rsidRDefault="002312EA" w:rsidP="007813BB">
      <w:pPr>
        <w:ind w:left="-1080"/>
        <w:jc w:val="center"/>
        <w:rPr>
          <w:rFonts w:ascii="Arial" w:hAnsi="Arial" w:cs="Arial"/>
          <w:b/>
          <w:sz w:val="32"/>
          <w:szCs w:val="24"/>
        </w:rPr>
      </w:pPr>
      <w:r w:rsidRPr="00215B6B">
        <w:rPr>
          <w:rFonts w:ascii="Arial" w:hAnsi="Arial" w:cs="Arial"/>
          <w:b/>
          <w:sz w:val="32"/>
          <w:szCs w:val="24"/>
        </w:rPr>
        <w:t xml:space="preserve">RTP Checklist for QUFA </w:t>
      </w:r>
      <w:r w:rsidR="00011D0A" w:rsidRPr="00215B6B">
        <w:rPr>
          <w:rFonts w:ascii="Arial" w:hAnsi="Arial" w:cs="Arial"/>
          <w:b/>
          <w:sz w:val="32"/>
          <w:szCs w:val="24"/>
        </w:rPr>
        <w:t>Faculty</w:t>
      </w:r>
      <w:r w:rsidRPr="00215B6B">
        <w:rPr>
          <w:rFonts w:ascii="Arial" w:hAnsi="Arial" w:cs="Arial"/>
          <w:b/>
          <w:sz w:val="32"/>
          <w:szCs w:val="24"/>
        </w:rPr>
        <w:t xml:space="preserve"> Members </w:t>
      </w:r>
      <w:r w:rsidR="002F0FAE">
        <w:rPr>
          <w:rFonts w:ascii="Arial" w:hAnsi="Arial" w:cs="Arial"/>
          <w:b/>
          <w:sz w:val="32"/>
          <w:szCs w:val="24"/>
        </w:rPr>
        <w:t>2019-20</w:t>
      </w:r>
    </w:p>
    <w:p w14:paraId="7914E8E6" w14:textId="77777777" w:rsidR="00C03DCD" w:rsidRPr="00FC0898" w:rsidRDefault="00C03DCD" w:rsidP="00966BC3">
      <w:pPr>
        <w:rPr>
          <w:rFonts w:ascii="Arial" w:hAnsi="Arial" w:cs="Arial"/>
          <w:b/>
          <w:sz w:val="24"/>
          <w:szCs w:val="24"/>
        </w:rPr>
      </w:pPr>
    </w:p>
    <w:tbl>
      <w:tblPr>
        <w:tblW w:w="11199" w:type="dxa"/>
        <w:tblInd w:w="-145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7107"/>
      </w:tblGrid>
      <w:tr w:rsidR="00887A14" w:rsidRPr="00FC0898" w14:paraId="2FFF9F78" w14:textId="77777777" w:rsidTr="00C6064C">
        <w:trPr>
          <w:trHeight w:val="350"/>
        </w:trPr>
        <w:tc>
          <w:tcPr>
            <w:tcW w:w="4092" w:type="dxa"/>
            <w:shd w:val="clear" w:color="auto" w:fill="E6F0FF"/>
            <w:vAlign w:val="center"/>
          </w:tcPr>
          <w:p w14:paraId="3237CB3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 of Applicant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07" w:type="dxa"/>
            <w:vAlign w:val="center"/>
          </w:tcPr>
          <w:p w14:paraId="217C135D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7A14" w:rsidRPr="00FC0898" w14:paraId="28C4F04B" w14:textId="77777777" w:rsidTr="00C6064C">
        <w:trPr>
          <w:trHeight w:val="350"/>
        </w:trPr>
        <w:tc>
          <w:tcPr>
            <w:tcW w:w="4092" w:type="dxa"/>
            <w:shd w:val="clear" w:color="auto" w:fill="E6F0FF"/>
            <w:vAlign w:val="center"/>
          </w:tcPr>
          <w:p w14:paraId="7C957969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1C5188" w:rsidRPr="00FC089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8B73FA" w:rsidRPr="00FC0898">
              <w:rPr>
                <w:rFonts w:ascii="Arial" w:hAnsi="Arial" w:cs="Arial"/>
                <w:b/>
                <w:sz w:val="24"/>
                <w:szCs w:val="24"/>
              </w:rPr>
              <w:t>/ Academic Units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07" w:type="dxa"/>
            <w:vAlign w:val="center"/>
          </w:tcPr>
          <w:p w14:paraId="0D5FA18A" w14:textId="77777777" w:rsidR="00887A14" w:rsidRPr="00FC0898" w:rsidRDefault="00887A14" w:rsidP="00647596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2C63" w:rsidRPr="00FC0898" w14:paraId="44DD6480" w14:textId="77777777" w:rsidTr="00C6064C">
        <w:trPr>
          <w:trHeight w:val="368"/>
        </w:trPr>
        <w:tc>
          <w:tcPr>
            <w:tcW w:w="4092" w:type="dxa"/>
            <w:shd w:val="clear" w:color="auto" w:fill="E6F0FF"/>
            <w:vAlign w:val="center"/>
          </w:tcPr>
          <w:p w14:paraId="264339D3" w14:textId="77777777" w:rsidR="001E2C63" w:rsidRPr="00FC0898" w:rsidRDefault="001E2C63" w:rsidP="00647596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C0898">
              <w:rPr>
                <w:rFonts w:ascii="Arial" w:hAnsi="Arial" w:cs="Arial"/>
                <w:b/>
                <w:sz w:val="24"/>
                <w:szCs w:val="24"/>
              </w:rPr>
              <w:t>Current Rank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alias w:val="Select Current Rank"/>
            <w:tag w:val="Select Current Rank"/>
            <w:id w:val="-1896818033"/>
            <w:placeholder>
              <w:docPart w:val="0845A65A2DEE4F87A78830CB21477F6C"/>
            </w:placeholder>
            <w:comboBox>
              <w:listItem w:displayText="Lecturer" w:value="Lecturer"/>
              <w:listItem w:displayText="Assistant Professor" w:value="Assistant Professor"/>
              <w:listItem w:displayText="Associate Professor" w:value="Associate Professor"/>
            </w:comboBox>
          </w:sdtPr>
          <w:sdtEndPr/>
          <w:sdtContent>
            <w:tc>
              <w:tcPr>
                <w:tcW w:w="7107" w:type="dxa"/>
                <w:vAlign w:val="center"/>
              </w:tcPr>
              <w:p w14:paraId="7C0E1F8D" w14:textId="77777777" w:rsidR="001E2C63" w:rsidRPr="00FC0898" w:rsidRDefault="006E0C75" w:rsidP="006E0C75">
                <w:pPr>
                  <w:pStyle w:val="Quick1"/>
                  <w:rPr>
                    <w:rFonts w:ascii="Arial" w:hAnsi="Arial" w:cs="Arial"/>
                    <w:sz w:val="24"/>
                    <w:szCs w:val="24"/>
                  </w:rPr>
                </w:pPr>
                <w:r w:rsidRPr="00F8551D">
                  <w:rPr>
                    <w:rFonts w:ascii="Arial" w:hAnsi="Arial" w:cs="Arial"/>
                    <w:noProof/>
                    <w:color w:val="808080" w:themeColor="background1" w:themeShade="80"/>
                    <w:sz w:val="24"/>
                    <w:szCs w:val="24"/>
                  </w:rPr>
                  <w:t>Select Current Rank</w:t>
                </w:r>
              </w:p>
            </w:tc>
          </w:sdtContent>
        </w:sdt>
      </w:tr>
      <w:tr w:rsidR="00887A14" w:rsidRPr="00FC0898" w14:paraId="0A18AA16" w14:textId="77777777" w:rsidTr="00C6064C">
        <w:trPr>
          <w:trHeight w:val="323"/>
        </w:trPr>
        <w:tc>
          <w:tcPr>
            <w:tcW w:w="4092" w:type="dxa"/>
            <w:shd w:val="clear" w:color="auto" w:fill="E6F0FF"/>
            <w:vAlign w:val="center"/>
          </w:tcPr>
          <w:p w14:paraId="7C655B23" w14:textId="3BD36E96" w:rsidR="00887A14" w:rsidRPr="00FC0898" w:rsidRDefault="001F72F4" w:rsidP="00A66618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</w:t>
            </w:r>
            <w:r w:rsidR="00887A14" w:rsidRPr="00FC0898">
              <w:rPr>
                <w:rFonts w:ascii="Arial" w:hAnsi="Arial" w:cs="Arial"/>
                <w:b/>
                <w:sz w:val="24"/>
                <w:szCs w:val="24"/>
              </w:rPr>
              <w:t>Type</w:t>
            </w:r>
            <w:r w:rsidR="00FC0898" w:rsidRPr="00FC08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Select Type of Appointment"/>
            <w:tag w:val="Select Type of Appointment"/>
            <w:id w:val="-1324728190"/>
            <w:placeholder>
              <w:docPart w:val="6BEB8EA2CD16477C85C5FB28C834CFF8"/>
            </w:placeholder>
            <w:showingPlcHdr/>
            <w:dropDownList>
              <w:listItem w:displayText="Initial" w:value="Initial"/>
              <w:listItem w:displayText="Renewed" w:value="Renewed"/>
              <w:listItem w:displayText="Non-Renewable" w:value="Non-Renewable"/>
              <w:listItem w:displayText="with Tenure" w:value="with Tenure"/>
              <w:listItem w:displayText="Special" w:value="Special"/>
              <w:listItem w:displayText="Term" w:value="Term"/>
              <w:listItem w:displayText="Continuing" w:value="Continuing"/>
            </w:dropDownList>
          </w:sdtPr>
          <w:sdtEndPr/>
          <w:sdtContent>
            <w:tc>
              <w:tcPr>
                <w:tcW w:w="7107" w:type="dxa"/>
                <w:vAlign w:val="center"/>
              </w:tcPr>
              <w:p w14:paraId="57664958" w14:textId="74E69D03" w:rsidR="00887A14" w:rsidRPr="00FC0898" w:rsidRDefault="00A66618" w:rsidP="00F8551D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Select</w:t>
                </w:r>
                <w:r w:rsidR="00D915F9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 Appointment</w:t>
                </w: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 Type</w:t>
                </w:r>
              </w:p>
            </w:tc>
          </w:sdtContent>
        </w:sdt>
      </w:tr>
      <w:tr w:rsidR="00515CC7" w:rsidRPr="00FC0898" w14:paraId="34CC6442" w14:textId="77777777" w:rsidTr="00C6064C">
        <w:trPr>
          <w:trHeight w:val="323"/>
        </w:trPr>
        <w:tc>
          <w:tcPr>
            <w:tcW w:w="4092" w:type="dxa"/>
            <w:shd w:val="clear" w:color="auto" w:fill="E6F0FF"/>
            <w:vAlign w:val="center"/>
          </w:tcPr>
          <w:p w14:paraId="1126CC5C" w14:textId="2A1A80D9" w:rsidR="00515CC7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Category: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alias w:val="Member is applying for:"/>
            <w:tag w:val="Select Type"/>
            <w:id w:val="2055722395"/>
            <w:placeholder>
              <w:docPart w:val="8B648B31B6204A229D4C881E2A93F560"/>
            </w:placeholder>
            <w:showingPlcHdr/>
            <w:dropDownList>
              <w:listItem w:displayText="Renewal" w:value="Renewal"/>
              <w:listItem w:displayText="Reappointment" w:value="Reappointment"/>
              <w:listItem w:displayText="Reappointment per Article 25.1.4.4 (no application req'd)" w:value="Reappointment per Article 25.1.4.4 (no application req'd)"/>
              <w:listItem w:displayText="Promotion to Assistant Professor" w:value="Promotion to Assistant Professor"/>
              <w:listItem w:displayText="Promotion to Associate Professor (no Tenure)" w:value="Promotion to Associate Professor (no Tenure)"/>
              <w:listItem w:displayText="Tenure and Promotion to Associate" w:value="Tenure and Promotion to Associate"/>
              <w:listItem w:displayText="Promotion to Professor" w:value="Promotion to Professor"/>
            </w:dropDownList>
          </w:sdtPr>
          <w:sdtEndPr/>
          <w:sdtContent>
            <w:tc>
              <w:tcPr>
                <w:tcW w:w="7107" w:type="dxa"/>
                <w:vAlign w:val="center"/>
              </w:tcPr>
              <w:p w14:paraId="187AA9AF" w14:textId="55CDDA19" w:rsidR="00515CC7" w:rsidRDefault="00515CC7" w:rsidP="00515CC7">
                <w:pPr>
                  <w:pStyle w:val="Quick1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F5D76"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 xml:space="preserve">Select </w:t>
                </w:r>
                <w:r>
                  <w:rPr>
                    <w:rStyle w:val="PlaceholderText"/>
                    <w:rFonts w:ascii="Arial" w:eastAsia="Calibri" w:hAnsi="Arial" w:cs="Arial"/>
                    <w:sz w:val="24"/>
                    <w:szCs w:val="24"/>
                  </w:rPr>
                  <w:t>Application Category</w:t>
                </w:r>
              </w:p>
            </w:tc>
          </w:sdtContent>
        </w:sdt>
      </w:tr>
      <w:tr w:rsidR="00515CC7" w:rsidRPr="00FC0898" w14:paraId="5158C786" w14:textId="77777777" w:rsidTr="00C6064C">
        <w:trPr>
          <w:trHeight w:val="323"/>
        </w:trPr>
        <w:tc>
          <w:tcPr>
            <w:tcW w:w="4092" w:type="dxa"/>
            <w:shd w:val="clear" w:color="auto" w:fill="DBE5F1" w:themeFill="accent1" w:themeFillTint="33"/>
            <w:vAlign w:val="center"/>
          </w:tcPr>
          <w:p w14:paraId="6F41BDCB" w14:textId="77777777" w:rsidR="00515CC7" w:rsidRPr="00610111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>Checklist completed by:</w:t>
            </w:r>
          </w:p>
        </w:tc>
        <w:tc>
          <w:tcPr>
            <w:tcW w:w="7107" w:type="dxa"/>
            <w:shd w:val="clear" w:color="auto" w:fill="auto"/>
            <w:vAlign w:val="center"/>
          </w:tcPr>
          <w:p w14:paraId="481B109A" w14:textId="77777777" w:rsidR="00515CC7" w:rsidRPr="00610111" w:rsidRDefault="00515CC7" w:rsidP="00515CC7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5CC7" w:rsidRPr="00FC0898" w14:paraId="4699B2E3" w14:textId="77777777" w:rsidTr="00C6064C">
        <w:trPr>
          <w:trHeight w:val="323"/>
        </w:trPr>
        <w:tc>
          <w:tcPr>
            <w:tcW w:w="4092" w:type="dxa"/>
            <w:shd w:val="clear" w:color="auto" w:fill="DBE5F1" w:themeFill="accent1" w:themeFillTint="33"/>
            <w:vAlign w:val="center"/>
          </w:tcPr>
          <w:p w14:paraId="55EB48E1" w14:textId="2F1976B3" w:rsidR="00515CC7" w:rsidRPr="00610111" w:rsidRDefault="00515CC7" w:rsidP="00515CC7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="00486FB8">
              <w:rPr>
                <w:rFonts w:ascii="Arial" w:hAnsi="Arial" w:cs="Arial"/>
                <w:b/>
                <w:sz w:val="24"/>
                <w:szCs w:val="24"/>
              </w:rPr>
              <w:t xml:space="preserve">checklist </w:t>
            </w:r>
            <w:r w:rsidRPr="00610111">
              <w:rPr>
                <w:rFonts w:ascii="Arial" w:hAnsi="Arial" w:cs="Arial"/>
                <w:b/>
                <w:sz w:val="24"/>
                <w:szCs w:val="24"/>
              </w:rPr>
              <w:t xml:space="preserve">completed: </w:t>
            </w:r>
          </w:p>
        </w:tc>
        <w:sdt>
          <w:sdtPr>
            <w:rPr>
              <w:rFonts w:ascii="Arial" w:eastAsiaTheme="majorEastAsia" w:hAnsi="Arial" w:cs="Arial"/>
              <w:bCs/>
              <w:color w:val="808080" w:themeColor="background1" w:themeShade="80"/>
              <w:sz w:val="24"/>
              <w:szCs w:val="24"/>
              <w:lang w:val="en-CA"/>
            </w:rPr>
            <w:id w:val="343981416"/>
            <w:placeholder>
              <w:docPart w:val="D0087E511A2F461D88DBEB42E96E09DD"/>
            </w:placeholder>
            <w:date>
              <w:dateFormat w:val="dddd, 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107" w:type="dxa"/>
                <w:shd w:val="clear" w:color="auto" w:fill="auto"/>
                <w:vAlign w:val="center"/>
              </w:tcPr>
              <w:p w14:paraId="3E57BA7A" w14:textId="77777777" w:rsidR="00515CC7" w:rsidRPr="00610111" w:rsidRDefault="00515CC7" w:rsidP="00515CC7">
                <w:pPr>
                  <w:pStyle w:val="Quick1"/>
                  <w:ind w:left="0" w:firstLine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526B8">
                  <w:rPr>
                    <w:rFonts w:ascii="Arial" w:eastAsiaTheme="majorEastAsia" w:hAnsi="Arial" w:cs="Arial"/>
                    <w:bCs/>
                    <w:color w:val="808080" w:themeColor="background1" w:themeShade="80"/>
                    <w:sz w:val="24"/>
                    <w:szCs w:val="24"/>
                    <w:lang w:val="en-CA"/>
                  </w:rPr>
                  <w:t>Select Date of Completion</w:t>
                </w:r>
              </w:p>
            </w:tc>
          </w:sdtContent>
        </w:sdt>
      </w:tr>
    </w:tbl>
    <w:p w14:paraId="280969B4" w14:textId="077058A3" w:rsidR="004C2D10" w:rsidRPr="00486FB8" w:rsidRDefault="004C2D10" w:rsidP="00486FB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99" w:type="dxa"/>
        <w:tblInd w:w="-1452" w:type="dxa"/>
        <w:tblLook w:val="04A0" w:firstRow="1" w:lastRow="0" w:firstColumn="1" w:lastColumn="0" w:noHBand="0" w:noVBand="1"/>
      </w:tblPr>
      <w:tblGrid>
        <w:gridCol w:w="11199"/>
      </w:tblGrid>
      <w:tr w:rsidR="004C2D10" w14:paraId="66C33231" w14:textId="77777777" w:rsidTr="006C7AAE">
        <w:trPr>
          <w:trHeight w:val="1808"/>
        </w:trPr>
        <w:tc>
          <w:tcPr>
            <w:tcW w:w="11199" w:type="dxa"/>
            <w:tcBorders>
              <w:top w:val="thinThickMediumGap" w:sz="24" w:space="0" w:color="auto"/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</w:tcPr>
          <w:p w14:paraId="0C28ED5E" w14:textId="2F74E849" w:rsidR="00FE377B" w:rsidRDefault="00723A4F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C2D10" w:rsidRPr="00EF0A9F">
              <w:rPr>
                <w:rFonts w:ascii="Arial" w:hAnsi="Arial" w:cs="Arial"/>
                <w:b/>
                <w:sz w:val="24"/>
                <w:szCs w:val="24"/>
              </w:rPr>
              <w:t xml:space="preserve">ocuments </w:t>
            </w:r>
            <w:r w:rsidR="00486FB8">
              <w:rPr>
                <w:rFonts w:ascii="Arial" w:hAnsi="Arial" w:cs="Arial"/>
                <w:b/>
                <w:sz w:val="24"/>
                <w:szCs w:val="24"/>
              </w:rPr>
              <w:t>a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</w:t>
            </w:r>
            <w:proofErr w:type="gramStart"/>
            <w:r w:rsidR="004C2D10" w:rsidRPr="00EF0A9F">
              <w:rPr>
                <w:rFonts w:ascii="Arial" w:hAnsi="Arial" w:cs="Arial"/>
                <w:b/>
                <w:sz w:val="24"/>
                <w:szCs w:val="24"/>
              </w:rPr>
              <w:t xml:space="preserve">be </w:t>
            </w:r>
            <w:r w:rsidR="004C2D10">
              <w:rPr>
                <w:rFonts w:ascii="Arial" w:hAnsi="Arial" w:cs="Arial"/>
                <w:b/>
                <w:sz w:val="24"/>
                <w:szCs w:val="24"/>
              </w:rPr>
              <w:t>compiled</w:t>
            </w:r>
            <w:proofErr w:type="gramEnd"/>
            <w:r w:rsidR="004C2D10">
              <w:rPr>
                <w:rFonts w:ascii="Arial" w:hAnsi="Arial" w:cs="Arial"/>
                <w:b/>
                <w:sz w:val="24"/>
                <w:szCs w:val="24"/>
              </w:rPr>
              <w:t xml:space="preserve"> in the </w:t>
            </w:r>
            <w:r w:rsidR="00776530">
              <w:rPr>
                <w:rFonts w:ascii="Arial" w:hAnsi="Arial" w:cs="Arial"/>
                <w:b/>
                <w:sz w:val="24"/>
                <w:szCs w:val="24"/>
              </w:rPr>
              <w:t>order lis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7AAE">
              <w:rPr>
                <w:rFonts w:ascii="Arial" w:hAnsi="Arial" w:cs="Arial"/>
                <w:b/>
                <w:sz w:val="24"/>
                <w:szCs w:val="24"/>
              </w:rPr>
              <w:t>in sections A through C</w:t>
            </w:r>
            <w:r w:rsidR="00763B9D">
              <w:rPr>
                <w:rFonts w:ascii="Arial" w:hAnsi="Arial" w:cs="Arial"/>
                <w:b/>
                <w:sz w:val="24"/>
                <w:szCs w:val="24"/>
              </w:rPr>
              <w:t xml:space="preserve"> below</w:t>
            </w:r>
            <w:r w:rsidR="0099221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0DAA949D" w14:textId="54CC34B6" w:rsidR="00486FB8" w:rsidRDefault="00923432" w:rsidP="00486FB8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en naming folders and documents, please i</w:t>
            </w:r>
            <w:r w:rsidR="00F23D6D">
              <w:rPr>
                <w:rFonts w:ascii="Arial" w:hAnsi="Arial" w:cs="Arial"/>
                <w:b/>
                <w:sz w:val="24"/>
                <w:szCs w:val="24"/>
              </w:rPr>
              <w:t xml:space="preserve">nclude </w:t>
            </w:r>
            <w:r w:rsidR="00C15174" w:rsidRPr="00C15174">
              <w:rPr>
                <w:rFonts w:ascii="Arial" w:hAnsi="Arial" w:cs="Arial"/>
                <w:b/>
                <w:sz w:val="24"/>
                <w:szCs w:val="24"/>
                <w:u w:val="single"/>
              </w:rPr>
              <w:t>only</w:t>
            </w:r>
            <w:r w:rsidR="00C151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3D6D">
              <w:rPr>
                <w:rFonts w:ascii="Arial" w:hAnsi="Arial" w:cs="Arial"/>
                <w:b/>
                <w:sz w:val="24"/>
                <w:szCs w:val="24"/>
              </w:rPr>
              <w:t>the ite</w:t>
            </w:r>
            <w:r w:rsidR="00C15174">
              <w:rPr>
                <w:rFonts w:ascii="Arial" w:hAnsi="Arial" w:cs="Arial"/>
                <w:b/>
                <w:sz w:val="24"/>
                <w:szCs w:val="24"/>
              </w:rPr>
              <w:t xml:space="preserve">m number and the item title </w:t>
            </w:r>
            <w:r w:rsidR="0012682C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2E5171">
              <w:rPr>
                <w:rFonts w:ascii="Arial" w:hAnsi="Arial" w:cs="Arial"/>
                <w:b/>
                <w:sz w:val="24"/>
                <w:szCs w:val="24"/>
              </w:rPr>
              <w:t>prevent</w:t>
            </w:r>
            <w:r w:rsidR="0012682C">
              <w:rPr>
                <w:rFonts w:ascii="Arial" w:hAnsi="Arial" w:cs="Arial"/>
                <w:b/>
                <w:sz w:val="24"/>
                <w:szCs w:val="24"/>
              </w:rPr>
              <w:t xml:space="preserve"> technical</w:t>
            </w:r>
            <w:r w:rsidR="00F41734">
              <w:rPr>
                <w:rFonts w:ascii="Arial" w:hAnsi="Arial" w:cs="Arial"/>
                <w:b/>
                <w:sz w:val="24"/>
                <w:szCs w:val="24"/>
              </w:rPr>
              <w:t xml:space="preserve"> difficulties</w:t>
            </w:r>
            <w:r w:rsidR="00DE05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F417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0579" w:rsidRPr="00CC3B5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134FBF5B" w14:textId="6413F5D1" w:rsidR="00776530" w:rsidRPr="00665A76" w:rsidRDefault="00665A76" w:rsidP="00486FB8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665A76">
              <w:rPr>
                <w:rFonts w:ascii="Arial" w:hAnsi="Arial" w:cs="Arial"/>
                <w:b/>
                <w:sz w:val="24"/>
                <w:szCs w:val="24"/>
                <w:u w:val="single"/>
              </w:rPr>
              <w:t>Examples</w:t>
            </w:r>
            <w:r w:rsidRPr="00C1517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76530" w:rsidRPr="00665A7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    </w:t>
            </w:r>
          </w:p>
          <w:p w14:paraId="756CB75C" w14:textId="5437E963" w:rsidR="00723A4F" w:rsidRPr="00EF0A9F" w:rsidRDefault="00763B9D" w:rsidP="00723A4F">
            <w:pPr>
              <w:pStyle w:val="Quick1"/>
              <w:tabs>
                <w:tab w:val="left" w:pos="459"/>
              </w:tabs>
              <w:ind w:left="0" w:hanging="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3480" w:dyaOrig="915" w14:anchorId="6D46A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51.75pt" o:ole="">
                  <v:imagedata r:id="rId11" o:title=""/>
                </v:shape>
                <o:OLEObject Type="Embed" ProgID="PBrush" ShapeID="_x0000_i1025" DrawAspect="Content" ObjectID="_1626767876" r:id="rId12"/>
              </w:object>
            </w:r>
            <w:r w:rsidRPr="00D72559">
              <w:rPr>
                <w:sz w:val="24"/>
              </w:rPr>
              <w:object w:dxaOrig="2805" w:dyaOrig="885" w14:anchorId="259EF5F8">
                <v:shape id="_x0000_i1026" type="#_x0000_t75" style="width:174.75pt;height:56.25pt" o:ole="">
                  <v:imagedata r:id="rId13" o:title=""/>
                </v:shape>
                <o:OLEObject Type="Embed" ProgID="PBrush" ShapeID="_x0000_i1026" DrawAspect="Content" ObjectID="_1626767877" r:id="rId14"/>
              </w:object>
            </w:r>
          </w:p>
        </w:tc>
      </w:tr>
    </w:tbl>
    <w:p w14:paraId="69695FAF" w14:textId="77777777" w:rsidR="00676C62" w:rsidRDefault="00676C62" w:rsidP="00EF0A9F">
      <w:pPr>
        <w:pStyle w:val="Quick1"/>
        <w:ind w:left="0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9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382"/>
        <w:gridCol w:w="8817"/>
      </w:tblGrid>
      <w:tr w:rsidR="00FC0898" w14:paraId="02A78E45" w14:textId="77777777" w:rsidTr="00260E2D">
        <w:trPr>
          <w:trHeight w:val="105"/>
        </w:trPr>
        <w:tc>
          <w:tcPr>
            <w:tcW w:w="2382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shd w:val="clear" w:color="auto" w:fill="BFBFBF" w:themeFill="background1" w:themeFillShade="BF"/>
          </w:tcPr>
          <w:p w14:paraId="0A88AD45" w14:textId="77777777" w:rsidR="00FC0898" w:rsidRPr="00FC0898" w:rsidRDefault="00FC0898" w:rsidP="00C25EF3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C0898">
              <w:rPr>
                <w:rFonts w:ascii="Arial" w:hAnsi="Arial" w:cs="Arial"/>
                <w:sz w:val="24"/>
                <w:szCs w:val="24"/>
              </w:rPr>
              <w:t>Section A:</w:t>
            </w:r>
          </w:p>
          <w:p w14:paraId="386BEABC" w14:textId="77777777" w:rsidR="00FC0898" w:rsidRDefault="00FC0898" w:rsidP="004C2D10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  <w:p w14:paraId="1F1910C1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14:paraId="643C37B6" w14:textId="60B3B655" w:rsidR="006E1234" w:rsidRPr="00C25EF3" w:rsidRDefault="00B97D3D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506896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86FB8" w:rsidRP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C4114" w:rsidRPr="00C25E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C4114" w:rsidRPr="00C25EF3">
              <w:rPr>
                <w:rFonts w:ascii="Arial" w:hAnsi="Arial" w:cs="Arial"/>
                <w:b/>
                <w:sz w:val="24"/>
                <w:szCs w:val="24"/>
              </w:rPr>
              <w:t xml:space="preserve">0.  Completed RTP Checklist for QUFA Faculty Members </w:t>
            </w:r>
            <w:r w:rsidR="00F02939">
              <w:rPr>
                <w:rFonts w:ascii="Arial" w:hAnsi="Arial" w:cs="Arial"/>
                <w:b/>
                <w:sz w:val="24"/>
                <w:szCs w:val="24"/>
              </w:rPr>
              <w:t>2019-20</w:t>
            </w:r>
          </w:p>
          <w:p w14:paraId="417826BD" w14:textId="77777777" w:rsidR="009421D9" w:rsidRPr="00C25EF3" w:rsidRDefault="009421D9" w:rsidP="009421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D6719" w14:textId="39BF44CC" w:rsidR="006E1234" w:rsidRPr="00C25EF3" w:rsidRDefault="00B97D3D" w:rsidP="00260E2D">
            <w:pPr>
              <w:pStyle w:val="Quick1"/>
              <w:tabs>
                <w:tab w:val="left" w:pos="431"/>
                <w:tab w:val="left" w:pos="912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566158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6E1234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1234" w:rsidRPr="00C25E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21D9" w:rsidRPr="00C25EF3">
              <w:rPr>
                <w:rFonts w:ascii="Arial" w:hAnsi="Arial" w:cs="Arial"/>
                <w:b/>
                <w:sz w:val="24"/>
                <w:szCs w:val="24"/>
              </w:rPr>
              <w:t xml:space="preserve">1.  </w:t>
            </w:r>
            <w:r w:rsidR="006E1234" w:rsidRPr="00C25EF3">
              <w:rPr>
                <w:rFonts w:ascii="Arial" w:hAnsi="Arial" w:cs="Arial"/>
                <w:b/>
                <w:sz w:val="24"/>
                <w:szCs w:val="24"/>
              </w:rPr>
              <w:t>a) RTP Committee Recommendation (with reasons)*</w:t>
            </w:r>
          </w:p>
          <w:p w14:paraId="6C990438" w14:textId="340E60E4" w:rsidR="006E1234" w:rsidRPr="00C25EF3" w:rsidRDefault="00B97D3D" w:rsidP="006E1234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20836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E1234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E1234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E0650" w:rsidRPr="00C25EF3">
              <w:rPr>
                <w:rFonts w:ascii="Arial" w:hAnsi="Arial" w:cs="Arial"/>
                <w:b/>
                <w:sz w:val="24"/>
                <w:szCs w:val="24"/>
              </w:rPr>
              <w:t xml:space="preserve">b) Completed table on RTP Committee composition  </w:t>
            </w:r>
          </w:p>
          <w:p w14:paraId="0E66515F" w14:textId="306744AA" w:rsidR="002C6321" w:rsidRPr="00C25EF3" w:rsidRDefault="00B97D3D" w:rsidP="006B3823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3370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c) Applicant’s response</w:t>
            </w:r>
            <w:r w:rsidR="002F0F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to </w:t>
            </w:r>
            <w:r w:rsidR="00665A76" w:rsidRPr="00C25EF3">
              <w:rPr>
                <w:rFonts w:ascii="Arial" w:hAnsi="Arial" w:cs="Arial"/>
                <w:b/>
                <w:sz w:val="24"/>
                <w:szCs w:val="24"/>
              </w:rPr>
              <w:t>Committee (if applicable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A3C3FA5" w14:textId="77777777" w:rsidR="00FC0898" w:rsidRPr="00C25EF3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29580" w14:textId="7F841627" w:rsidR="00FC0898" w:rsidRPr="00C25EF3" w:rsidRDefault="00B97D3D" w:rsidP="002F0FAE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09719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A278D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278D" w:rsidRPr="00C25E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A278D" w:rsidRPr="00C25E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0898" w:rsidRPr="00C25EF3">
              <w:rPr>
                <w:rFonts w:ascii="Arial" w:hAnsi="Arial" w:cs="Arial"/>
                <w:b/>
                <w:sz w:val="24"/>
                <w:szCs w:val="24"/>
              </w:rPr>
              <w:t xml:space="preserve">2. 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FC0898" w:rsidRPr="00C25EF3">
              <w:rPr>
                <w:rFonts w:ascii="Arial" w:hAnsi="Arial" w:cs="Arial"/>
                <w:b/>
                <w:sz w:val="24"/>
                <w:szCs w:val="24"/>
              </w:rPr>
              <w:t xml:space="preserve">Unit Head Recommendation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(with</w:t>
            </w:r>
            <w:r w:rsidR="00FC0898" w:rsidRPr="00C25EF3">
              <w:rPr>
                <w:rFonts w:ascii="Arial" w:hAnsi="Arial" w:cs="Arial"/>
                <w:b/>
                <w:sz w:val="24"/>
                <w:szCs w:val="24"/>
              </w:rPr>
              <w:t xml:space="preserve"> reasons)*</w:t>
            </w:r>
          </w:p>
          <w:p w14:paraId="3A2C8D97" w14:textId="0952DE8B" w:rsidR="002C6321" w:rsidRPr="00C25EF3" w:rsidRDefault="00B97D3D" w:rsidP="002F0FAE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804766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 w:rsidRP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b) Applicant’s response to Unit Head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(if a</w:t>
            </w:r>
            <w:r w:rsidR="00665A76" w:rsidRPr="00C25EF3">
              <w:rPr>
                <w:rFonts w:ascii="Arial" w:hAnsi="Arial" w:cs="Arial"/>
                <w:b/>
                <w:sz w:val="24"/>
                <w:szCs w:val="24"/>
              </w:rPr>
              <w:t>pplicable</w:t>
            </w:r>
            <w:r w:rsidR="002C6321" w:rsidRPr="00C25E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50E3362" w14:textId="77777777" w:rsidR="00FC0898" w:rsidRPr="00C25EF3" w:rsidRDefault="00FC0898" w:rsidP="002C6321">
            <w:pPr>
              <w:pStyle w:val="Quick1"/>
              <w:tabs>
                <w:tab w:val="left" w:pos="394"/>
              </w:tabs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D5EF07" w14:textId="70BDEA45" w:rsidR="004C2D10" w:rsidRPr="00C25EF3" w:rsidRDefault="00B97D3D" w:rsidP="00260E2D">
            <w:pPr>
              <w:pStyle w:val="Quick1"/>
              <w:tabs>
                <w:tab w:val="left" w:pos="522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3654931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C7AAE" w:rsidRPr="00C25E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A278D" w:rsidRPr="00C25E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C0898" w:rsidRPr="00C25EF3">
              <w:rPr>
                <w:rFonts w:ascii="Arial" w:hAnsi="Arial" w:cs="Arial"/>
                <w:b/>
                <w:sz w:val="24"/>
                <w:szCs w:val="24"/>
              </w:rPr>
              <w:t xml:space="preserve">3.  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FC0898" w:rsidRPr="00C25EF3">
              <w:rPr>
                <w:rFonts w:ascii="Arial" w:hAnsi="Arial" w:cs="Arial"/>
                <w:b/>
                <w:sz w:val="24"/>
                <w:szCs w:val="24"/>
              </w:rPr>
              <w:t>Dean’s Recommendation (with reasons)*</w:t>
            </w:r>
          </w:p>
          <w:p w14:paraId="2D89F6A4" w14:textId="31152924" w:rsidR="002C6321" w:rsidRPr="00C25EF3" w:rsidRDefault="00B97D3D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7937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60E2D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260E2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b) Applicant’s response to </w:t>
            </w:r>
            <w:r w:rsidR="002F0FAE">
              <w:rPr>
                <w:rFonts w:ascii="Arial" w:hAnsi="Arial" w:cs="Arial"/>
                <w:b/>
                <w:sz w:val="24"/>
                <w:szCs w:val="24"/>
              </w:rPr>
              <w:t>Dean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 xml:space="preserve"> (if a</w:t>
            </w:r>
            <w:r w:rsidR="00665A76" w:rsidRPr="00C25EF3">
              <w:rPr>
                <w:rFonts w:ascii="Arial" w:hAnsi="Arial" w:cs="Arial"/>
                <w:b/>
                <w:sz w:val="24"/>
                <w:szCs w:val="24"/>
              </w:rPr>
              <w:t>pplicable</w:t>
            </w:r>
            <w:r w:rsidR="00A62AF0" w:rsidRPr="00C25EF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63F8A68" w14:textId="77777777" w:rsidR="00AB0D4D" w:rsidRPr="004C2D10" w:rsidRDefault="00AB0D4D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D675C" w14:textId="0A5ACE14" w:rsidR="0030002E" w:rsidRDefault="0030002E" w:rsidP="0030002E">
            <w:pPr>
              <w:pStyle w:val="Quick1"/>
              <w:tabs>
                <w:tab w:val="left" w:pos="454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C0898">
              <w:rPr>
                <w:rFonts w:ascii="Arial" w:hAnsi="Arial" w:cs="Arial"/>
                <w:sz w:val="24"/>
                <w:szCs w:val="24"/>
              </w:rPr>
              <w:t>*</w:t>
            </w:r>
            <w:r w:rsidR="00A62AF0">
              <w:rPr>
                <w:rFonts w:ascii="Arial" w:hAnsi="Arial" w:cs="Arial"/>
                <w:sz w:val="24"/>
                <w:szCs w:val="24"/>
              </w:rPr>
              <w:t>In accordance with the Collective Agreement, f</w:t>
            </w:r>
            <w:r w:rsidRPr="00FC0898">
              <w:rPr>
                <w:rFonts w:ascii="Arial" w:hAnsi="Arial" w:cs="Arial"/>
                <w:sz w:val="24"/>
                <w:szCs w:val="24"/>
              </w:rPr>
              <w:t xml:space="preserve">or all recommend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promotion </w:t>
            </w:r>
            <w:r w:rsidRPr="00FC0898">
              <w:rPr>
                <w:rFonts w:ascii="Arial" w:hAnsi="Arial" w:cs="Arial"/>
                <w:sz w:val="24"/>
                <w:szCs w:val="24"/>
              </w:rPr>
              <w:t xml:space="preserve">to Professor, the </w:t>
            </w:r>
            <w:r w:rsidR="00377864" w:rsidRPr="00FC0898">
              <w:rPr>
                <w:rFonts w:ascii="Arial" w:hAnsi="Arial" w:cs="Arial"/>
                <w:sz w:val="24"/>
                <w:szCs w:val="24"/>
              </w:rPr>
              <w:t>specified</w:t>
            </w:r>
            <w:r w:rsidRPr="00FC0898">
              <w:rPr>
                <w:rFonts w:ascii="Arial" w:hAnsi="Arial" w:cs="Arial"/>
                <w:sz w:val="24"/>
                <w:szCs w:val="24"/>
              </w:rPr>
              <w:t xml:space="preserve"> reasons should include a clear statement as to whether the applicant is recommende</w:t>
            </w:r>
            <w:r>
              <w:rPr>
                <w:rFonts w:ascii="Arial" w:hAnsi="Arial" w:cs="Arial"/>
                <w:sz w:val="24"/>
                <w:szCs w:val="24"/>
              </w:rPr>
              <w:t>d for promotion on the basis of</w:t>
            </w:r>
            <w:r w:rsidR="00AB0D4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D631B5F" w14:textId="0AFB8DD9" w:rsidR="00676C62" w:rsidRDefault="00C25EF3" w:rsidP="00260E2D">
            <w:pPr>
              <w:pStyle w:val="Quick1"/>
              <w:tabs>
                <w:tab w:val="left" w:pos="454"/>
              </w:tabs>
              <w:ind w:left="882" w:hanging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>cholarly or creative work judged to be distin</w:t>
            </w:r>
            <w:r w:rsidR="00BA6EA7">
              <w:rPr>
                <w:rFonts w:ascii="Arial" w:hAnsi="Arial" w:cs="Arial"/>
                <w:sz w:val="24"/>
                <w:szCs w:val="24"/>
              </w:rPr>
              <w:t>guished with very good teaching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BA6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or </w:t>
            </w:r>
          </w:p>
          <w:p w14:paraId="305CA9F4" w14:textId="3C989C8B" w:rsidR="00D01EC4" w:rsidRDefault="00C25EF3" w:rsidP="00260E2D">
            <w:pPr>
              <w:pStyle w:val="Quick1"/>
              <w:tabs>
                <w:tab w:val="left" w:pos="454"/>
              </w:tabs>
              <w:ind w:left="882" w:hanging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C0898" w:rsidRPr="00FC0898">
              <w:rPr>
                <w:rFonts w:ascii="Arial" w:hAnsi="Arial" w:cs="Arial"/>
                <w:sz w:val="24"/>
                <w:szCs w:val="24"/>
              </w:rPr>
              <w:t xml:space="preserve">ontinuing high quality scholarly work with exceptional contributions in </w:t>
            </w:r>
            <w:r w:rsidR="00FC0898" w:rsidRPr="00C25EF3">
              <w:rPr>
                <w:rFonts w:ascii="Arial" w:hAnsi="Arial" w:cs="Arial"/>
                <w:sz w:val="24"/>
                <w:szCs w:val="24"/>
              </w:rPr>
              <w:t>teaching</w:t>
            </w:r>
            <w:r>
              <w:rPr>
                <w:rFonts w:ascii="Arial" w:hAnsi="Arial" w:cs="Arial"/>
                <w:sz w:val="24"/>
                <w:szCs w:val="24"/>
              </w:rPr>
              <w:t>; or</w:t>
            </w:r>
          </w:p>
          <w:p w14:paraId="1BC44B04" w14:textId="377841A7" w:rsidR="00260E2D" w:rsidRDefault="00C25EF3" w:rsidP="00260E2D">
            <w:pPr>
              <w:pStyle w:val="Quick1"/>
              <w:tabs>
                <w:tab w:val="left" w:pos="454"/>
              </w:tabs>
              <w:ind w:left="882" w:hanging="4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i)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cholarl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r creative work judged to be distinguished with exceptional contributions in teaching. </w:t>
            </w:r>
          </w:p>
          <w:p w14:paraId="2F41996C" w14:textId="6C114705" w:rsidR="00C25EF3" w:rsidRPr="0049584F" w:rsidRDefault="00C25EF3" w:rsidP="00C25EF3">
            <w:pPr>
              <w:pStyle w:val="Quick1"/>
              <w:tabs>
                <w:tab w:val="left" w:pos="454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898" w14:paraId="1EB0BD62" w14:textId="77777777" w:rsidTr="00260E2D">
        <w:trPr>
          <w:trHeight w:val="5865"/>
        </w:trPr>
        <w:tc>
          <w:tcPr>
            <w:tcW w:w="2382" w:type="dxa"/>
            <w:tcBorders>
              <w:top w:val="thinThickMediumGap" w:sz="24" w:space="0" w:color="auto"/>
              <w:left w:val="thinThickMediumGap" w:sz="24" w:space="0" w:color="auto"/>
            </w:tcBorders>
            <w:shd w:val="clear" w:color="auto" w:fill="BFBFBF" w:themeFill="background1" w:themeFillShade="BF"/>
          </w:tcPr>
          <w:p w14:paraId="71098BDC" w14:textId="6DF0D53F" w:rsidR="007813BB" w:rsidRPr="007813BB" w:rsidRDefault="007813BB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813BB">
              <w:rPr>
                <w:rFonts w:ascii="Arial" w:hAnsi="Arial" w:cs="Arial"/>
                <w:sz w:val="24"/>
                <w:szCs w:val="24"/>
              </w:rPr>
              <w:lastRenderedPageBreak/>
              <w:t>Section B:</w:t>
            </w:r>
          </w:p>
          <w:p w14:paraId="164769DE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</w:t>
            </w:r>
          </w:p>
          <w:p w14:paraId="4CB52644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top w:val="thinThickMediumGap" w:sz="24" w:space="0" w:color="auto"/>
              <w:right w:val="thickThinMediumGap" w:sz="24" w:space="0" w:color="auto"/>
            </w:tcBorders>
          </w:tcPr>
          <w:p w14:paraId="1A67A065" w14:textId="77777777" w:rsidR="00C25EF3" w:rsidRDefault="00C25EF3" w:rsidP="00665A76">
            <w:pPr>
              <w:pStyle w:val="Quick1"/>
              <w:tabs>
                <w:tab w:val="left" w:pos="431"/>
                <w:tab w:val="left" w:pos="459"/>
                <w:tab w:val="left" w:pos="597"/>
                <w:tab w:val="left" w:pos="852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781A9" w14:textId="3F72F13C" w:rsidR="00F9194D" w:rsidRDefault="00B97D3D" w:rsidP="00260E2D">
            <w:pPr>
              <w:pStyle w:val="Quick1"/>
              <w:tabs>
                <w:tab w:val="left" w:pos="431"/>
                <w:tab w:val="left" w:pos="459"/>
                <w:tab w:val="left" w:pos="597"/>
                <w:tab w:val="left" w:pos="852"/>
                <w:tab w:val="left" w:pos="1194"/>
                <w:tab w:val="left" w:pos="1451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932070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25EF3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B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4.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A74946">
              <w:rPr>
                <w:rFonts w:ascii="Arial" w:hAnsi="Arial" w:cs="Arial"/>
                <w:b/>
                <w:sz w:val="24"/>
                <w:szCs w:val="24"/>
              </w:rPr>
              <w:t xml:space="preserve">Sample 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 xml:space="preserve">Copy of 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F9194D">
              <w:rPr>
                <w:rFonts w:ascii="Arial" w:hAnsi="Arial" w:cs="Arial"/>
                <w:b/>
                <w:sz w:val="24"/>
                <w:szCs w:val="24"/>
              </w:rPr>
              <w:t>etter sent to Referees</w:t>
            </w:r>
          </w:p>
          <w:p w14:paraId="683605F6" w14:textId="264A5778" w:rsidR="00F9194D" w:rsidRDefault="00B97D3D" w:rsidP="0077272E">
            <w:pPr>
              <w:pStyle w:val="Quick1"/>
              <w:ind w:left="884" w:hanging="884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498445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BB5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C75512" w:rsidRPr="00C75512">
              <w:rPr>
                <w:rFonts w:ascii="Arial" w:hAnsi="Arial" w:cs="Arial"/>
                <w:b/>
                <w:sz w:val="24"/>
                <w:szCs w:val="24"/>
              </w:rPr>
              <w:t>Referees’ Letters</w:t>
            </w:r>
            <w:r w:rsidR="0077272E" w:rsidRPr="0077272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 if anonymity has been requested by Referee(s)</w:t>
            </w:r>
            <w:r w:rsidR="0077272E">
              <w:rPr>
                <w:rFonts w:ascii="Arial" w:hAnsi="Arial" w:cs="Arial"/>
                <w:b/>
                <w:sz w:val="24"/>
                <w:szCs w:val="24"/>
              </w:rPr>
              <w:t xml:space="preserve">.  </w:t>
            </w:r>
            <w:r w:rsidR="002E628B">
              <w:rPr>
                <w:rFonts w:ascii="Arial" w:hAnsi="Arial" w:cs="Arial"/>
                <w:sz w:val="24"/>
                <w:szCs w:val="24"/>
              </w:rPr>
              <w:t>Refer to the</w:t>
            </w:r>
            <w:r w:rsidR="002E628B" w:rsidRPr="002E62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4114">
              <w:rPr>
                <w:rFonts w:ascii="Arial" w:hAnsi="Arial" w:cs="Arial"/>
                <w:sz w:val="24"/>
                <w:szCs w:val="24"/>
              </w:rPr>
              <w:t xml:space="preserve">table 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included </w:t>
            </w:r>
            <w:r w:rsidR="004C4114">
              <w:rPr>
                <w:rFonts w:ascii="Arial" w:hAnsi="Arial" w:cs="Arial"/>
                <w:sz w:val="24"/>
                <w:szCs w:val="24"/>
              </w:rPr>
              <w:t>below</w:t>
            </w:r>
            <w:r w:rsidR="002E628B">
              <w:rPr>
                <w:rFonts w:ascii="Arial" w:hAnsi="Arial" w:cs="Arial"/>
                <w:sz w:val="24"/>
                <w:szCs w:val="24"/>
              </w:rPr>
              <w:t xml:space="preserve"> for criteria.</w:t>
            </w:r>
          </w:p>
          <w:p w14:paraId="7B8F98D6" w14:textId="77777777" w:rsidR="002E628B" w:rsidRPr="0077272E" w:rsidRDefault="002E628B" w:rsidP="009421D9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FCFC61" w14:textId="0D0A6E0A" w:rsidR="00446921" w:rsidRDefault="00B97D3D" w:rsidP="00446921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661153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BB5">
                  <w:rPr>
                    <w:rFonts w:ascii="MS Mincho" w:eastAsia="MS Mincho" w:hAnsi="MS Mincho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0A57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D126F9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="00F9194D" w:rsidRPr="00F9194D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="00807B49">
              <w:rPr>
                <w:rFonts w:ascii="Arial" w:hAnsi="Arial" w:cs="Arial"/>
                <w:b/>
                <w:sz w:val="24"/>
                <w:szCs w:val="24"/>
              </w:rPr>
              <w:t>atement of “Arm’s Length” Status</w:t>
            </w:r>
            <w:r w:rsidR="00F84B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="00446921" w:rsidRPr="006B3823">
              <w:rPr>
                <w:rFonts w:ascii="Arial" w:hAnsi="Arial" w:cs="Arial"/>
                <w:b/>
                <w:sz w:val="24"/>
                <w:szCs w:val="24"/>
                <w:u w:val="single"/>
              </w:rPr>
              <w:t>each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 Referee (referees </w:t>
            </w:r>
          </w:p>
          <w:p w14:paraId="1B6AC6B2" w14:textId="671B2C07" w:rsidR="00446921" w:rsidRDefault="00260E2D" w:rsidP="00446921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suggested by the member </w:t>
            </w:r>
            <w:r w:rsidR="00446921" w:rsidRPr="006B382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and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 referees suggested by the </w:t>
            </w:r>
          </w:p>
          <w:p w14:paraId="4EE74E37" w14:textId="58512D6F" w:rsidR="00B71695" w:rsidRPr="00446921" w:rsidRDefault="00260E2D" w:rsidP="009421D9">
            <w:pPr>
              <w:pStyle w:val="Quick1"/>
              <w:tabs>
                <w:tab w:val="left" w:pos="414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46921">
              <w:rPr>
                <w:rFonts w:ascii="Arial" w:hAnsi="Arial" w:cs="Arial"/>
                <w:b/>
                <w:sz w:val="24"/>
                <w:szCs w:val="24"/>
              </w:rPr>
              <w:t xml:space="preserve">RTP committee). </w:t>
            </w:r>
          </w:p>
          <w:p w14:paraId="1AB07338" w14:textId="77777777" w:rsidR="00714CDF" w:rsidRPr="00B71695" w:rsidRDefault="00714CDF" w:rsidP="00B7169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4536"/>
            </w:tblGrid>
            <w:tr w:rsidR="00F84B3D" w14:paraId="7AF7FF5F" w14:textId="77777777" w:rsidTr="00426F7B">
              <w:tc>
                <w:tcPr>
                  <w:tcW w:w="3572" w:type="dxa"/>
                  <w:shd w:val="clear" w:color="auto" w:fill="A6A6A6" w:themeFill="background1" w:themeFillShade="A6"/>
                </w:tcPr>
                <w:p w14:paraId="7E40D9A5" w14:textId="77777777" w:rsidR="00F84B3D" w:rsidRPr="00260E2D" w:rsidRDefault="00426F7B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Type of Application</w:t>
                  </w:r>
                  <w:r w:rsidR="00F84B3D"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  <w:shd w:val="clear" w:color="auto" w:fill="A6A6A6" w:themeFill="background1" w:themeFillShade="A6"/>
                </w:tcPr>
                <w:p w14:paraId="18EA98E3" w14:textId="77777777" w:rsidR="00F84B3D" w:rsidRPr="00260E2D" w:rsidRDefault="00F84B3D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Criteria for Referees’ Letters</w:t>
                  </w:r>
                </w:p>
              </w:tc>
            </w:tr>
            <w:tr w:rsidR="00D126F9" w14:paraId="2784BD14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170CE796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Renewal</w:t>
                  </w:r>
                  <w:r w:rsidR="00F84B3D"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36" w:type="dxa"/>
                </w:tcPr>
                <w:p w14:paraId="651D1392" w14:textId="77777777" w:rsidR="00D126F9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xactly 3 letters (minimu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1 external)</w:t>
                  </w:r>
                </w:p>
              </w:tc>
            </w:tr>
            <w:tr w:rsidR="00D126F9" w14:paraId="5FE4E699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2A567777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>Promotion to Associate Professor and/or Tenure</w:t>
                  </w:r>
                </w:p>
              </w:tc>
              <w:tc>
                <w:tcPr>
                  <w:tcW w:w="4536" w:type="dxa"/>
                </w:tcPr>
                <w:p w14:paraId="5231E9D8" w14:textId="77777777" w:rsidR="00D126F9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xactly 4 letters (minimum 3 external)</w:t>
                  </w:r>
                </w:p>
              </w:tc>
            </w:tr>
            <w:tr w:rsidR="00D126F9" w14:paraId="379F1F5D" w14:textId="77777777" w:rsidTr="00F84B3D">
              <w:tc>
                <w:tcPr>
                  <w:tcW w:w="3572" w:type="dxa"/>
                  <w:shd w:val="clear" w:color="auto" w:fill="D9D9D9" w:themeFill="background1" w:themeFillShade="D9"/>
                </w:tcPr>
                <w:p w14:paraId="6B6F6155" w14:textId="77777777" w:rsidR="00D126F9" w:rsidRPr="00260E2D" w:rsidRDefault="00D126F9" w:rsidP="00B92931">
                  <w:pPr>
                    <w:pStyle w:val="Quick1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0E2D">
                    <w:rPr>
                      <w:rFonts w:ascii="Arial" w:hAnsi="Arial" w:cs="Arial"/>
                      <w:sz w:val="24"/>
                      <w:szCs w:val="24"/>
                    </w:rPr>
                    <w:t xml:space="preserve">Promotion to </w:t>
                  </w:r>
                  <w:r w:rsidR="00426F7B" w:rsidRPr="00260E2D">
                    <w:rPr>
                      <w:rFonts w:ascii="Arial" w:hAnsi="Arial" w:cs="Arial"/>
                      <w:sz w:val="24"/>
                      <w:szCs w:val="24"/>
                    </w:rPr>
                    <w:t>Professor</w:t>
                  </w:r>
                </w:p>
              </w:tc>
              <w:tc>
                <w:tcPr>
                  <w:tcW w:w="4536" w:type="dxa"/>
                </w:tcPr>
                <w:p w14:paraId="2AF5ED58" w14:textId="77777777" w:rsidR="00D126F9" w:rsidRPr="00D126F9" w:rsidRDefault="00D126F9" w:rsidP="00D126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 xml:space="preserve">xactly 5 letter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minimum </w:t>
                  </w:r>
                  <w:r w:rsidRPr="007813BB">
                    <w:rPr>
                      <w:rFonts w:ascii="Arial" w:hAnsi="Arial" w:cs="Arial"/>
                      <w:sz w:val="24"/>
                      <w:szCs w:val="24"/>
                    </w:rPr>
                    <w:t>4 external)</w:t>
                  </w:r>
                </w:p>
              </w:tc>
            </w:tr>
          </w:tbl>
          <w:p w14:paraId="3143AD6F" w14:textId="229E0125" w:rsidR="009A15EE" w:rsidRDefault="009A15EE" w:rsidP="009A15EE">
            <w:pPr>
              <w:pStyle w:val="Quick1"/>
              <w:tabs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613865" w14:textId="11B5D9A8" w:rsidR="009A15EE" w:rsidRDefault="00B97D3D" w:rsidP="00060D68">
            <w:pPr>
              <w:pStyle w:val="Quick1"/>
              <w:tabs>
                <w:tab w:val="left" w:pos="431"/>
                <w:tab w:val="left" w:pos="1024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739220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5.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olleagues</w:t>
            </w:r>
          </w:p>
          <w:p w14:paraId="08BD2F98" w14:textId="642C2822" w:rsidR="009A15EE" w:rsidRDefault="00B97D3D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69094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Colleagues’ Letters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15EE" w:rsidRPr="00F919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5C2678F" w14:textId="6BA0EC01" w:rsidR="009A15EE" w:rsidRDefault="009A15EE" w:rsidP="00060D68">
            <w:pPr>
              <w:pStyle w:val="Quick1"/>
              <w:tabs>
                <w:tab w:val="left" w:pos="213"/>
                <w:tab w:val="left" w:pos="459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0BAE4C" w14:textId="091F52BD" w:rsidR="00060D68" w:rsidRDefault="00B97D3D" w:rsidP="00060D68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0410691"/>
                <w14:checkbox>
                  <w14:checked w14:val="0"/>
                  <w14:checkedState w14:val="00B0" w14:font="Symbol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421D9">
              <w:rPr>
                <w:rFonts w:ascii="Arial" w:hAnsi="Arial" w:cs="Arial"/>
                <w:b/>
                <w:sz w:val="24"/>
                <w:szCs w:val="24"/>
              </w:rPr>
              <w:t xml:space="preserve">6.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Copy of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>etter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="00060D68" w:rsidRPr="00FE377B">
              <w:rPr>
                <w:rFonts w:ascii="Arial" w:hAnsi="Arial" w:cs="Arial"/>
                <w:b/>
                <w:sz w:val="24"/>
                <w:szCs w:val="24"/>
              </w:rPr>
              <w:t xml:space="preserve"> sent to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</w:p>
          <w:p w14:paraId="412A48D1" w14:textId="0D0C8A87" w:rsidR="00966BC3" w:rsidRPr="00FE377B" w:rsidRDefault="00B97D3D" w:rsidP="006B3823">
            <w:pPr>
              <w:pStyle w:val="Quick1"/>
              <w:tabs>
                <w:tab w:val="left" w:pos="1035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17915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9A15EE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A15EE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>Student</w:t>
            </w:r>
            <w:r w:rsidR="00426F7B">
              <w:rPr>
                <w:rFonts w:ascii="Arial" w:hAnsi="Arial" w:cs="Arial"/>
                <w:b/>
                <w:sz w:val="24"/>
                <w:szCs w:val="24"/>
              </w:rPr>
              <w:t>s’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Letters</w:t>
            </w:r>
            <w:r w:rsidR="00060D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60D68" w:rsidRPr="0077272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272E" w:rsidRPr="0077272E">
              <w:rPr>
                <w:rFonts w:ascii="Arial" w:hAnsi="Arial" w:cs="Arial"/>
                <w:sz w:val="24"/>
                <w:szCs w:val="24"/>
                <w:u w:val="single"/>
              </w:rPr>
              <w:t xml:space="preserve">all </w:t>
            </w:r>
            <w:r w:rsidR="00060D68" w:rsidRPr="0077272E">
              <w:rPr>
                <w:rFonts w:ascii="Arial" w:hAnsi="Arial" w:cs="Arial"/>
                <w:sz w:val="24"/>
                <w:szCs w:val="24"/>
                <w:u w:val="single"/>
              </w:rPr>
              <w:t>must be MASKED</w:t>
            </w:r>
            <w:r w:rsidR="00060D68" w:rsidRPr="00966B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E383E0A" w14:textId="77777777" w:rsidR="00FC0898" w:rsidRDefault="00FE377B" w:rsidP="00B71695">
            <w:pPr>
              <w:pStyle w:val="Quick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C0898" w14:paraId="7002F684" w14:textId="77777777" w:rsidTr="002C6321">
        <w:tc>
          <w:tcPr>
            <w:tcW w:w="2382" w:type="dxa"/>
            <w:tcBorders>
              <w:left w:val="thinThickMediumGap" w:sz="24" w:space="0" w:color="auto"/>
              <w:bottom w:val="thickThinMediumGap" w:sz="24" w:space="0" w:color="auto"/>
            </w:tcBorders>
            <w:shd w:val="clear" w:color="auto" w:fill="BFBFBF" w:themeFill="background1" w:themeFillShade="BF"/>
          </w:tcPr>
          <w:p w14:paraId="7D5E1178" w14:textId="77777777" w:rsidR="0049584F" w:rsidRPr="0049584F" w:rsidRDefault="0049584F" w:rsidP="004C2D10">
            <w:pPr>
              <w:pStyle w:val="Quick1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49584F">
              <w:rPr>
                <w:rFonts w:ascii="Arial" w:hAnsi="Arial" w:cs="Arial"/>
                <w:sz w:val="24"/>
                <w:szCs w:val="24"/>
              </w:rPr>
              <w:t>Section C:</w:t>
            </w:r>
          </w:p>
          <w:p w14:paraId="1CD123A1" w14:textId="7150BCE9" w:rsidR="00FC0898" w:rsidRDefault="002C6321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’s Application </w:t>
            </w:r>
            <w:r w:rsidR="006B3823">
              <w:rPr>
                <w:rFonts w:ascii="Arial" w:hAnsi="Arial" w:cs="Arial"/>
                <w:b/>
                <w:sz w:val="24"/>
                <w:szCs w:val="24"/>
              </w:rPr>
              <w:t>File</w:t>
            </w:r>
          </w:p>
          <w:p w14:paraId="1E5094DB" w14:textId="77777777" w:rsidR="00FC0898" w:rsidRDefault="00FC0898" w:rsidP="004C2D10">
            <w:pPr>
              <w:pStyle w:val="Quick1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17" w:type="dxa"/>
            <w:tcBorders>
              <w:bottom w:val="thickThinMediumGap" w:sz="24" w:space="0" w:color="auto"/>
              <w:right w:val="thickThinMediumGap" w:sz="24" w:space="0" w:color="auto"/>
            </w:tcBorders>
          </w:tcPr>
          <w:p w14:paraId="49514520" w14:textId="28BBCF43" w:rsidR="002D41F3" w:rsidRDefault="00B97D3D" w:rsidP="002D41F3">
            <w:pPr>
              <w:tabs>
                <w:tab w:val="left" w:pos="695"/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0151535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41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1F3">
              <w:rPr>
                <w:rFonts w:ascii="Arial" w:hAnsi="Arial" w:cs="Arial"/>
                <w:b/>
                <w:sz w:val="24"/>
                <w:szCs w:val="24"/>
              </w:rPr>
              <w:t xml:space="preserve">    7.  a) Member’s letter of introduction (optional)</w:t>
            </w:r>
          </w:p>
          <w:p w14:paraId="4DD5BBEF" w14:textId="02161F96" w:rsidR="002D41F3" w:rsidRDefault="00B97D3D" w:rsidP="002D41F3">
            <w:pPr>
              <w:tabs>
                <w:tab w:val="left" w:pos="695"/>
                <w:tab w:val="left" w:pos="885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7109271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D41F3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D41F3">
              <w:rPr>
                <w:rFonts w:ascii="Arial" w:hAnsi="Arial" w:cs="Arial"/>
                <w:b/>
                <w:sz w:val="24"/>
                <w:szCs w:val="24"/>
              </w:rPr>
              <w:t xml:space="preserve">         b) </w:t>
            </w:r>
            <w:r w:rsidR="00F27F91">
              <w:rPr>
                <w:rFonts w:ascii="Arial" w:hAnsi="Arial" w:cs="Arial"/>
                <w:b/>
                <w:sz w:val="24"/>
                <w:szCs w:val="24"/>
              </w:rPr>
              <w:t xml:space="preserve">Up-to-date </w:t>
            </w:r>
            <w:r w:rsidR="00F27F91" w:rsidRPr="00E9054B">
              <w:rPr>
                <w:rFonts w:ascii="Arial" w:hAnsi="Arial" w:cs="Arial"/>
                <w:b/>
                <w:sz w:val="24"/>
                <w:szCs w:val="24"/>
              </w:rPr>
              <w:t>CV</w:t>
            </w:r>
          </w:p>
          <w:p w14:paraId="321D5EB1" w14:textId="77777777" w:rsidR="00260E2D" w:rsidRDefault="00B97D3D" w:rsidP="00E9054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316456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Summary of Teaching Experience</w:t>
            </w:r>
            <w:r w:rsidR="0049584F" w:rsidRPr="00E9054B">
              <w:rPr>
                <w:rFonts w:ascii="Arial" w:hAnsi="Arial" w:cs="Arial"/>
                <w:sz w:val="24"/>
                <w:szCs w:val="24"/>
              </w:rPr>
              <w:t xml:space="preserve"> (may be in the form of a Teaching </w:t>
            </w:r>
          </w:p>
          <w:p w14:paraId="77419D5F" w14:textId="6FADBDB0" w:rsidR="00B34450" w:rsidRPr="00E9054B" w:rsidRDefault="00260E2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9584F" w:rsidRPr="00E9054B">
              <w:rPr>
                <w:rFonts w:ascii="Arial" w:hAnsi="Arial" w:cs="Arial"/>
                <w:sz w:val="24"/>
                <w:szCs w:val="24"/>
              </w:rPr>
              <w:t>Dossier)</w:t>
            </w:r>
          </w:p>
          <w:p w14:paraId="2B3F4531" w14:textId="313704CE" w:rsidR="00E9054B" w:rsidRDefault="00B97D3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4829467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Scholarly Work</w:t>
            </w:r>
          </w:p>
          <w:p w14:paraId="4BD4728E" w14:textId="4076E6D5" w:rsidR="002C6321" w:rsidRPr="008C4AB2" w:rsidRDefault="00B97D3D" w:rsidP="006B3823">
            <w:pPr>
              <w:tabs>
                <w:tab w:val="left" w:pos="831"/>
                <w:tab w:val="left" w:pos="1211"/>
                <w:tab w:val="left" w:pos="1374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6192920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C63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321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="0049584F" w:rsidRPr="008C4AB2">
              <w:rPr>
                <w:rFonts w:ascii="Arial" w:hAnsi="Arial" w:cs="Arial"/>
                <w:b/>
                <w:sz w:val="24"/>
                <w:szCs w:val="24"/>
              </w:rPr>
              <w:t>USATs</w:t>
            </w:r>
            <w:r w:rsidR="002C6321" w:rsidRPr="008C4AB2">
              <w:rPr>
                <w:rFonts w:ascii="Arial" w:hAnsi="Arial" w:cs="Arial"/>
                <w:b/>
                <w:sz w:val="24"/>
                <w:szCs w:val="24"/>
              </w:rPr>
              <w:t xml:space="preserve"> – must be included in file</w:t>
            </w:r>
          </w:p>
          <w:p w14:paraId="354E300F" w14:textId="525BD683" w:rsidR="00B34450" w:rsidRPr="00E9054B" w:rsidRDefault="00B97D3D" w:rsidP="00E9054B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105183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C6321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C6321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665A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C6321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49584F" w:rsidRPr="008C4AB2">
              <w:rPr>
                <w:rFonts w:ascii="Arial" w:hAnsi="Arial" w:cs="Arial"/>
                <w:b/>
                <w:sz w:val="24"/>
                <w:szCs w:val="24"/>
              </w:rPr>
              <w:t>USAT Summary Sheet (if available)</w:t>
            </w:r>
          </w:p>
          <w:p w14:paraId="739DD32F" w14:textId="72C9E12F" w:rsidR="00133D36" w:rsidRDefault="00B97D3D" w:rsidP="005938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7861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34450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34450" w:rsidRPr="00133D36">
              <w:rPr>
                <w:rFonts w:ascii="Arial" w:hAnsi="Arial" w:cs="Arial"/>
                <w:b/>
                <w:sz w:val="24"/>
                <w:szCs w:val="24"/>
              </w:rPr>
              <w:t xml:space="preserve">Summary of </w:t>
            </w:r>
            <w:r w:rsidR="00133D36"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dministrative</w:t>
            </w:r>
            <w:r w:rsidR="00B34450" w:rsidRPr="00133D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33D36"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ervice responsibilities </w:t>
            </w:r>
          </w:p>
          <w:p w14:paraId="43C1794B" w14:textId="2E711556" w:rsidR="00133D36" w:rsidRPr="00133D36" w:rsidRDefault="00133D36" w:rsidP="005938D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133D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nd professional service </w:t>
            </w:r>
          </w:p>
          <w:p w14:paraId="2DC31458" w14:textId="7057106E" w:rsidR="00260E2D" w:rsidRDefault="00B97D3D" w:rsidP="005938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49652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9054B"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054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E377B" w:rsidRPr="00E9054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02E36" w:rsidRPr="00E9054B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9584F" w:rsidRPr="00E9054B">
              <w:rPr>
                <w:rFonts w:ascii="Arial" w:hAnsi="Arial" w:cs="Arial"/>
                <w:b/>
                <w:sz w:val="24"/>
                <w:szCs w:val="24"/>
              </w:rPr>
              <w:t>Additional Relevant Material</w:t>
            </w:r>
            <w:r w:rsidR="004C2D10" w:rsidRPr="00E90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 xml:space="preserve">– can </w:t>
            </w:r>
            <w:r w:rsidR="00EF0A9F" w:rsidRPr="00E9054B">
              <w:rPr>
                <w:rFonts w:ascii="Arial" w:hAnsi="Arial" w:cs="Arial"/>
                <w:sz w:val="24"/>
                <w:szCs w:val="24"/>
              </w:rPr>
              <w:t>includ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>e</w:t>
            </w:r>
            <w:r w:rsidR="00EF0A9F" w:rsidRPr="00E9054B">
              <w:rPr>
                <w:rFonts w:ascii="Arial" w:hAnsi="Arial" w:cs="Arial"/>
                <w:sz w:val="24"/>
                <w:szCs w:val="24"/>
              </w:rPr>
              <w:t xml:space="preserve"> any materia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 xml:space="preserve">l relevant to </w:t>
            </w:r>
          </w:p>
          <w:p w14:paraId="60624027" w14:textId="77777777" w:rsidR="00807B49" w:rsidRDefault="00260E2D" w:rsidP="00593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4C2D10" w:rsidRPr="00E9054B">
              <w:rPr>
                <w:rFonts w:ascii="Arial" w:hAnsi="Arial" w:cs="Arial"/>
                <w:sz w:val="24"/>
                <w:szCs w:val="24"/>
              </w:rPr>
              <w:t>Article 30.12.1.</w:t>
            </w:r>
          </w:p>
          <w:p w14:paraId="650058E4" w14:textId="590AF7AD" w:rsidR="00A50C5E" w:rsidRDefault="00A50C5E" w:rsidP="00A50C5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107203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>
                  <w:rPr>
                    <w:rFonts w:ascii="MS Gothic" w:eastAsia="MS Gothic" w:hAnsi="Arial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905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or Promotion to Professor </w:t>
            </w:r>
            <w:r w:rsidRPr="00E9054B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B97D3D">
              <w:rPr>
                <w:rFonts w:ascii="Arial" w:hAnsi="Arial" w:cs="Arial"/>
                <w:sz w:val="24"/>
                <w:szCs w:val="24"/>
              </w:rPr>
              <w:t>short biographical profile (for r</w:t>
            </w:r>
            <w:r>
              <w:rPr>
                <w:rFonts w:ascii="Arial" w:hAnsi="Arial" w:cs="Arial"/>
                <w:sz w:val="24"/>
                <w:szCs w:val="24"/>
              </w:rPr>
              <w:t>eporting to</w:t>
            </w:r>
          </w:p>
          <w:p w14:paraId="0F9F5EC2" w14:textId="14CC8164" w:rsidR="00A50C5E" w:rsidRPr="00E9054B" w:rsidRDefault="00A50C5E" w:rsidP="00A50C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Board of Trustees</w:t>
            </w:r>
            <w:r w:rsidR="00B97D3D">
              <w:rPr>
                <w:rFonts w:ascii="Arial" w:hAnsi="Arial" w:cs="Arial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14:paraId="5FC56436" w14:textId="77777777" w:rsidR="002715D2" w:rsidRDefault="002715D2" w:rsidP="002139E7">
      <w:pPr>
        <w:ind w:hanging="1560"/>
        <w:rPr>
          <w:color w:val="000000" w:themeColor="text1"/>
          <w:sz w:val="22"/>
          <w:szCs w:val="22"/>
        </w:rPr>
      </w:pPr>
    </w:p>
    <w:p w14:paraId="75A186B9" w14:textId="42EEE935" w:rsidR="002139E7" w:rsidRDefault="0092086F" w:rsidP="002139E7">
      <w:pPr>
        <w:ind w:hanging="1560"/>
        <w:rPr>
          <w:rFonts w:ascii="Arial" w:hAnsi="Arial" w:cs="Arial"/>
          <w:b/>
          <w:sz w:val="24"/>
          <w:szCs w:val="24"/>
        </w:rPr>
      </w:pPr>
      <w:r w:rsidRPr="002139E7">
        <w:rPr>
          <w:rFonts w:ascii="Arial" w:hAnsi="Arial" w:cs="Arial"/>
          <w:sz w:val="24"/>
          <w:szCs w:val="24"/>
        </w:rPr>
        <w:t xml:space="preserve"> </w:t>
      </w:r>
      <w:r w:rsidR="002139E7" w:rsidRPr="002139E7">
        <w:rPr>
          <w:rFonts w:ascii="Arial" w:hAnsi="Arial" w:cs="Arial"/>
          <w:sz w:val="24"/>
          <w:szCs w:val="24"/>
        </w:rPr>
        <w:t xml:space="preserve">      </w:t>
      </w:r>
      <w:r w:rsidR="00486FB8" w:rsidRPr="002139E7">
        <w:rPr>
          <w:rFonts w:ascii="Arial" w:hAnsi="Arial" w:cs="Arial"/>
          <w:b/>
          <w:sz w:val="24"/>
          <w:szCs w:val="24"/>
        </w:rPr>
        <w:t>Submission format</w:t>
      </w:r>
    </w:p>
    <w:p w14:paraId="7E2B86DC" w14:textId="77777777" w:rsidR="002139E7" w:rsidRPr="002139E7" w:rsidRDefault="002139E7" w:rsidP="002139E7">
      <w:pPr>
        <w:ind w:hanging="1560"/>
        <w:rPr>
          <w:rFonts w:ascii="Arial" w:hAnsi="Arial" w:cs="Arial"/>
          <w:b/>
          <w:sz w:val="24"/>
          <w:szCs w:val="24"/>
        </w:rPr>
      </w:pPr>
    </w:p>
    <w:p w14:paraId="663B7586" w14:textId="77777777" w:rsidR="002139E7" w:rsidRPr="002139E7" w:rsidRDefault="00486FB8" w:rsidP="002139E7">
      <w:pPr>
        <w:pStyle w:val="ListParagraph"/>
        <w:ind w:left="-1080"/>
        <w:rPr>
          <w:rFonts w:ascii="Arial" w:hAnsi="Arial" w:cs="Arial"/>
          <w:sz w:val="24"/>
          <w:szCs w:val="24"/>
        </w:rPr>
      </w:pPr>
      <w:r w:rsidRPr="002139E7">
        <w:rPr>
          <w:rFonts w:ascii="Arial" w:hAnsi="Arial" w:cs="Arial"/>
          <w:sz w:val="24"/>
          <w:szCs w:val="24"/>
        </w:rPr>
        <w:t xml:space="preserve">All Files </w:t>
      </w:r>
      <w:proofErr w:type="gramStart"/>
      <w:r w:rsidRPr="002139E7">
        <w:rPr>
          <w:rFonts w:ascii="Arial" w:hAnsi="Arial" w:cs="Arial"/>
          <w:sz w:val="24"/>
          <w:szCs w:val="24"/>
        </w:rPr>
        <w:t>must be submitted</w:t>
      </w:r>
      <w:proofErr w:type="gramEnd"/>
      <w:r w:rsidRPr="002139E7">
        <w:rPr>
          <w:rFonts w:ascii="Arial" w:hAnsi="Arial" w:cs="Arial"/>
          <w:sz w:val="24"/>
          <w:szCs w:val="24"/>
        </w:rPr>
        <w:t xml:space="preserve"> electronically as Adobe Reader (pdf) files </w:t>
      </w:r>
      <w:r w:rsidR="002139E7" w:rsidRPr="002139E7">
        <w:rPr>
          <w:rFonts w:ascii="Arial" w:hAnsi="Arial" w:cs="Arial"/>
          <w:sz w:val="24"/>
          <w:szCs w:val="24"/>
        </w:rPr>
        <w:t xml:space="preserve">or Word files (or a combination of both). Books, pamphlets </w:t>
      </w:r>
      <w:r w:rsidRPr="002139E7">
        <w:rPr>
          <w:rFonts w:ascii="Arial" w:hAnsi="Arial" w:cs="Arial"/>
          <w:sz w:val="24"/>
          <w:szCs w:val="24"/>
        </w:rPr>
        <w:t>and materials that are diffi</w:t>
      </w:r>
      <w:r w:rsidR="002139E7" w:rsidRPr="002139E7">
        <w:rPr>
          <w:rFonts w:ascii="Arial" w:hAnsi="Arial" w:cs="Arial"/>
          <w:sz w:val="24"/>
          <w:szCs w:val="24"/>
        </w:rPr>
        <w:t xml:space="preserve">cult to scan can continue to </w:t>
      </w:r>
      <w:proofErr w:type="gramStart"/>
      <w:r w:rsidR="002139E7" w:rsidRPr="002139E7">
        <w:rPr>
          <w:rFonts w:ascii="Arial" w:hAnsi="Arial" w:cs="Arial"/>
          <w:sz w:val="24"/>
          <w:szCs w:val="24"/>
        </w:rPr>
        <w:t xml:space="preserve">be </w:t>
      </w:r>
      <w:r w:rsidRPr="002139E7">
        <w:rPr>
          <w:rFonts w:ascii="Arial" w:hAnsi="Arial" w:cs="Arial"/>
          <w:sz w:val="24"/>
          <w:szCs w:val="24"/>
        </w:rPr>
        <w:t>submitted</w:t>
      </w:r>
      <w:proofErr w:type="gramEnd"/>
      <w:r w:rsidRPr="002139E7">
        <w:rPr>
          <w:rFonts w:ascii="Arial" w:hAnsi="Arial" w:cs="Arial"/>
          <w:sz w:val="24"/>
          <w:szCs w:val="24"/>
        </w:rPr>
        <w:t xml:space="preserve"> as paper copies.</w:t>
      </w:r>
    </w:p>
    <w:p w14:paraId="4F4FC96B" w14:textId="77777777" w:rsidR="002139E7" w:rsidRPr="002139E7" w:rsidRDefault="002139E7" w:rsidP="002139E7">
      <w:pPr>
        <w:pStyle w:val="ListParagraph"/>
        <w:ind w:left="-1080"/>
        <w:rPr>
          <w:rFonts w:ascii="Arial" w:hAnsi="Arial" w:cs="Arial"/>
          <w:sz w:val="24"/>
          <w:szCs w:val="24"/>
        </w:rPr>
      </w:pPr>
    </w:p>
    <w:p w14:paraId="4F13E284" w14:textId="02BEB19C" w:rsidR="002139E7" w:rsidRPr="002139E7" w:rsidRDefault="00090B7B" w:rsidP="002139E7">
      <w:pPr>
        <w:pStyle w:val="ListParagraph"/>
        <w:ind w:left="-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3084AADE" w14:textId="77777777" w:rsidR="002139E7" w:rsidRPr="002139E7" w:rsidRDefault="002139E7" w:rsidP="002139E7">
      <w:pPr>
        <w:ind w:left="-1080"/>
        <w:rPr>
          <w:rFonts w:ascii="Arial" w:hAnsi="Arial" w:cs="Arial"/>
          <w:sz w:val="24"/>
          <w:szCs w:val="24"/>
        </w:rPr>
      </w:pPr>
    </w:p>
    <w:p w14:paraId="7AC081A6" w14:textId="48E5BCB1" w:rsidR="002139E7" w:rsidRPr="002139E7" w:rsidRDefault="002139E7" w:rsidP="002139E7">
      <w:pPr>
        <w:ind w:left="-1080"/>
        <w:rPr>
          <w:rFonts w:ascii="Arial" w:hAnsi="Arial" w:cs="Arial"/>
          <w:sz w:val="24"/>
          <w:szCs w:val="24"/>
        </w:rPr>
      </w:pPr>
      <w:r w:rsidRPr="002139E7">
        <w:rPr>
          <w:rFonts w:ascii="Arial" w:hAnsi="Arial" w:cs="Arial"/>
          <w:sz w:val="24"/>
          <w:szCs w:val="24"/>
        </w:rPr>
        <w:t xml:space="preserve">Replies received from the member and/or from the Faculty Relations Office must be included and placed </w:t>
      </w:r>
      <w:r w:rsidRPr="002139E7">
        <w:rPr>
          <w:rFonts w:ascii="Arial" w:hAnsi="Arial" w:cs="Arial"/>
          <w:sz w:val="24"/>
          <w:szCs w:val="24"/>
          <w:u w:val="single"/>
        </w:rPr>
        <w:t>directly after</w:t>
      </w:r>
      <w:r w:rsidRPr="002139E7">
        <w:rPr>
          <w:rFonts w:ascii="Arial" w:hAnsi="Arial" w:cs="Arial"/>
          <w:sz w:val="24"/>
          <w:szCs w:val="24"/>
        </w:rPr>
        <w:t xml:space="preserve"> the letter/recommendation to which it responds (please maintain chronological order). </w:t>
      </w:r>
    </w:p>
    <w:p w14:paraId="65F5B7E7" w14:textId="77777777" w:rsidR="002139E7" w:rsidRPr="00486FB8" w:rsidRDefault="002139E7" w:rsidP="00486FB8">
      <w:pPr>
        <w:rPr>
          <w:rFonts w:ascii="Arial" w:hAnsi="Arial" w:cs="Arial"/>
          <w:sz w:val="24"/>
          <w:szCs w:val="24"/>
        </w:rPr>
      </w:pPr>
    </w:p>
    <w:sectPr w:rsidR="002139E7" w:rsidRPr="00486FB8" w:rsidSect="00714CDF">
      <w:headerReference w:type="default" r:id="rId15"/>
      <w:footerReference w:type="default" r:id="rId16"/>
      <w:footerReference w:type="first" r:id="rId17"/>
      <w:pgSz w:w="12240" w:h="15840"/>
      <w:pgMar w:top="720" w:right="1077" w:bottom="232" w:left="207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C7FBD" w14:textId="77777777" w:rsidR="00E154A9" w:rsidRDefault="00E154A9" w:rsidP="00887A14">
      <w:r>
        <w:separator/>
      </w:r>
    </w:p>
  </w:endnote>
  <w:endnote w:type="continuationSeparator" w:id="0">
    <w:p w14:paraId="04393097" w14:textId="77777777" w:rsidR="00E154A9" w:rsidRDefault="00E154A9" w:rsidP="0088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CED6" w14:textId="4998E442" w:rsidR="006644D0" w:rsidRPr="008C4AB2" w:rsidRDefault="00635077" w:rsidP="00635077">
    <w:pPr>
      <w:pStyle w:val="Footer"/>
      <w:ind w:left="-1560"/>
      <w:rPr>
        <w:rFonts w:ascii="Arial" w:hAnsi="Arial" w:cs="Arial"/>
      </w:rPr>
    </w:pPr>
    <w:r w:rsidRPr="008C4AB2">
      <w:rPr>
        <w:rFonts w:ascii="Arial" w:hAnsi="Arial" w:cs="Arial"/>
      </w:rPr>
      <w:t xml:space="preserve">  Modified</w:t>
    </w:r>
    <w:r w:rsidR="006644D0" w:rsidRPr="008C4AB2">
      <w:rPr>
        <w:rFonts w:ascii="Arial" w:hAnsi="Arial" w:cs="Arial"/>
      </w:rPr>
      <w:t xml:space="preserve">: </w:t>
    </w:r>
    <w:r w:rsidR="002F0FAE">
      <w:rPr>
        <w:rFonts w:ascii="Arial" w:hAnsi="Arial" w:cs="Arial"/>
      </w:rPr>
      <w:t>June 2019</w:t>
    </w:r>
  </w:p>
  <w:p w14:paraId="7599B55D" w14:textId="77777777" w:rsidR="00635077" w:rsidRDefault="00635077" w:rsidP="00635077">
    <w:pPr>
      <w:pStyle w:val="Footer"/>
      <w:ind w:left="-15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E1FC2" w14:textId="77777777" w:rsidR="00807B49" w:rsidRPr="00807B49" w:rsidRDefault="00807B49" w:rsidP="00807B49">
    <w:pPr>
      <w:pStyle w:val="Footer"/>
      <w:ind w:hanging="1560"/>
      <w:jc w:val="right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…/2</w:t>
    </w:r>
  </w:p>
  <w:p w14:paraId="31A53A55" w14:textId="77777777" w:rsidR="00807B49" w:rsidRDefault="0080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60EC" w14:textId="77777777" w:rsidR="00E154A9" w:rsidRDefault="00E154A9" w:rsidP="00887A14">
      <w:r>
        <w:separator/>
      </w:r>
    </w:p>
  </w:footnote>
  <w:footnote w:type="continuationSeparator" w:id="0">
    <w:p w14:paraId="3AA53A48" w14:textId="77777777" w:rsidR="00E154A9" w:rsidRDefault="00E154A9" w:rsidP="0088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0D29" w14:textId="77777777" w:rsidR="00807B49" w:rsidRDefault="00807B49" w:rsidP="00807B49">
    <w:pPr>
      <w:pStyle w:val="Header"/>
      <w:ind w:left="-1560"/>
      <w:jc w:val="center"/>
    </w:pPr>
  </w:p>
  <w:p w14:paraId="4E4F8994" w14:textId="77777777" w:rsidR="00807B49" w:rsidRDefault="00807B49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  <w:r w:rsidRPr="00807B49">
      <w:rPr>
        <w:rFonts w:ascii="Arial" w:hAnsi="Arial" w:cs="Arial"/>
        <w:b/>
        <w:sz w:val="24"/>
        <w:szCs w:val="24"/>
      </w:rPr>
      <w:t>Page 2 of 2</w:t>
    </w:r>
  </w:p>
  <w:p w14:paraId="33402390" w14:textId="77777777" w:rsidR="008C4AB2" w:rsidRPr="00807B49" w:rsidRDefault="008C4AB2" w:rsidP="00807B49">
    <w:pPr>
      <w:pStyle w:val="Header"/>
      <w:ind w:left="-156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830"/>
    <w:multiLevelType w:val="hybridMultilevel"/>
    <w:tmpl w:val="507AABC2"/>
    <w:lvl w:ilvl="0" w:tplc="950A378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736"/>
    <w:multiLevelType w:val="hybridMultilevel"/>
    <w:tmpl w:val="170811C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A0E"/>
    <w:multiLevelType w:val="hybridMultilevel"/>
    <w:tmpl w:val="4E3020F0"/>
    <w:lvl w:ilvl="0" w:tplc="4BCEAB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E6AD9"/>
    <w:multiLevelType w:val="hybridMultilevel"/>
    <w:tmpl w:val="9D30C75A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152F83"/>
    <w:multiLevelType w:val="hybridMultilevel"/>
    <w:tmpl w:val="2A66F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86A"/>
    <w:multiLevelType w:val="hybridMultilevel"/>
    <w:tmpl w:val="F91687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DD1"/>
    <w:multiLevelType w:val="hybridMultilevel"/>
    <w:tmpl w:val="D176214A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140B"/>
    <w:multiLevelType w:val="hybridMultilevel"/>
    <w:tmpl w:val="7BD06A38"/>
    <w:lvl w:ilvl="0" w:tplc="29D8C21E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8896233"/>
    <w:multiLevelType w:val="hybridMultilevel"/>
    <w:tmpl w:val="BDA4B7C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22380"/>
    <w:multiLevelType w:val="hybridMultilevel"/>
    <w:tmpl w:val="1C5EA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259B"/>
    <w:multiLevelType w:val="hybridMultilevel"/>
    <w:tmpl w:val="D5FA8018"/>
    <w:lvl w:ilvl="0" w:tplc="04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1" w15:restartNumberingAfterBreak="0">
    <w:nsid w:val="2E0C4D25"/>
    <w:multiLevelType w:val="hybridMultilevel"/>
    <w:tmpl w:val="8EB64496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2BDC"/>
    <w:multiLevelType w:val="hybridMultilevel"/>
    <w:tmpl w:val="922AE9F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4283E"/>
    <w:multiLevelType w:val="hybridMultilevel"/>
    <w:tmpl w:val="E5A6A8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B1B46"/>
    <w:multiLevelType w:val="hybridMultilevel"/>
    <w:tmpl w:val="E152AB08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45D21F3"/>
    <w:multiLevelType w:val="hybridMultilevel"/>
    <w:tmpl w:val="BA0292FA"/>
    <w:lvl w:ilvl="0" w:tplc="BD482D22">
      <w:start w:val="1"/>
      <w:numFmt w:val="lowerLetter"/>
      <w:lvlText w:val="%1)"/>
      <w:lvlJc w:val="left"/>
      <w:pPr>
        <w:ind w:left="720" w:hanging="360"/>
      </w:pPr>
      <w:rPr>
        <w:rFonts w:ascii="MS Gothic"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14C"/>
    <w:multiLevelType w:val="hybridMultilevel"/>
    <w:tmpl w:val="345C38FC"/>
    <w:lvl w:ilvl="0" w:tplc="100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17" w15:restartNumberingAfterBreak="0">
    <w:nsid w:val="3E8825E9"/>
    <w:multiLevelType w:val="hybridMultilevel"/>
    <w:tmpl w:val="27C62CF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E2C97"/>
    <w:multiLevelType w:val="hybridMultilevel"/>
    <w:tmpl w:val="03D45E10"/>
    <w:lvl w:ilvl="0" w:tplc="F1CA6FD8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153C"/>
    <w:multiLevelType w:val="hybridMultilevel"/>
    <w:tmpl w:val="6E76119A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C496C"/>
    <w:multiLevelType w:val="hybridMultilevel"/>
    <w:tmpl w:val="004011EC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C8436B0"/>
    <w:multiLevelType w:val="hybridMultilevel"/>
    <w:tmpl w:val="9BEAE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0A3D97"/>
    <w:multiLevelType w:val="hybridMultilevel"/>
    <w:tmpl w:val="16B80234"/>
    <w:lvl w:ilvl="0" w:tplc="FEF488FA">
      <w:start w:val="1"/>
      <w:numFmt w:val="bullet"/>
      <w:lvlText w:val="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5802171C"/>
    <w:multiLevelType w:val="hybridMultilevel"/>
    <w:tmpl w:val="1C229B12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233"/>
    <w:multiLevelType w:val="hybridMultilevel"/>
    <w:tmpl w:val="D8FE4BB0"/>
    <w:lvl w:ilvl="0" w:tplc="6A5E131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C9C04F2"/>
    <w:multiLevelType w:val="hybridMultilevel"/>
    <w:tmpl w:val="D8D64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FB4"/>
    <w:multiLevelType w:val="hybridMultilevel"/>
    <w:tmpl w:val="A3963C16"/>
    <w:lvl w:ilvl="0" w:tplc="FEF488F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A1043"/>
    <w:multiLevelType w:val="hybridMultilevel"/>
    <w:tmpl w:val="145C780E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4977"/>
    <w:multiLevelType w:val="hybridMultilevel"/>
    <w:tmpl w:val="1BE0A8D8"/>
    <w:lvl w:ilvl="0" w:tplc="FEF488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22927"/>
    <w:multiLevelType w:val="hybridMultilevel"/>
    <w:tmpl w:val="9FF86652"/>
    <w:lvl w:ilvl="0" w:tplc="DCCE6CDC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78871667"/>
    <w:multiLevelType w:val="hybridMultilevel"/>
    <w:tmpl w:val="088E9B5E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3AF0"/>
    <w:multiLevelType w:val="hybridMultilevel"/>
    <w:tmpl w:val="9F527AEC"/>
    <w:lvl w:ilvl="0" w:tplc="D6785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2"/>
  </w:num>
  <w:num w:numId="5">
    <w:abstractNumId w:val="13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6"/>
  </w:num>
  <w:num w:numId="11">
    <w:abstractNumId w:val="9"/>
  </w:num>
  <w:num w:numId="12">
    <w:abstractNumId w:val="11"/>
  </w:num>
  <w:num w:numId="13">
    <w:abstractNumId w:val="25"/>
  </w:num>
  <w:num w:numId="14">
    <w:abstractNumId w:val="17"/>
  </w:num>
  <w:num w:numId="15">
    <w:abstractNumId w:val="23"/>
  </w:num>
  <w:num w:numId="16">
    <w:abstractNumId w:val="27"/>
  </w:num>
  <w:num w:numId="17">
    <w:abstractNumId w:val="1"/>
  </w:num>
  <w:num w:numId="18">
    <w:abstractNumId w:val="22"/>
  </w:num>
  <w:num w:numId="19">
    <w:abstractNumId w:val="28"/>
  </w:num>
  <w:num w:numId="20">
    <w:abstractNumId w:val="14"/>
  </w:num>
  <w:num w:numId="21">
    <w:abstractNumId w:val="12"/>
  </w:num>
  <w:num w:numId="22">
    <w:abstractNumId w:val="20"/>
  </w:num>
  <w:num w:numId="23">
    <w:abstractNumId w:val="7"/>
  </w:num>
  <w:num w:numId="24">
    <w:abstractNumId w:val="8"/>
  </w:num>
  <w:num w:numId="25">
    <w:abstractNumId w:val="30"/>
  </w:num>
  <w:num w:numId="26">
    <w:abstractNumId w:val="5"/>
  </w:num>
  <w:num w:numId="27">
    <w:abstractNumId w:val="3"/>
  </w:num>
  <w:num w:numId="28">
    <w:abstractNumId w:val="16"/>
  </w:num>
  <w:num w:numId="29">
    <w:abstractNumId w:val="15"/>
  </w:num>
  <w:num w:numId="30">
    <w:abstractNumId w:val="24"/>
  </w:num>
  <w:num w:numId="31">
    <w:abstractNumId w:val="2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14"/>
    <w:rsid w:val="00011D0A"/>
    <w:rsid w:val="00027D5D"/>
    <w:rsid w:val="0003676E"/>
    <w:rsid w:val="0004261E"/>
    <w:rsid w:val="00045202"/>
    <w:rsid w:val="000474DF"/>
    <w:rsid w:val="00056F83"/>
    <w:rsid w:val="00060D68"/>
    <w:rsid w:val="00090B7B"/>
    <w:rsid w:val="000B14FB"/>
    <w:rsid w:val="000F5A16"/>
    <w:rsid w:val="001027A8"/>
    <w:rsid w:val="00102E36"/>
    <w:rsid w:val="00104DBF"/>
    <w:rsid w:val="0012682C"/>
    <w:rsid w:val="00133D36"/>
    <w:rsid w:val="00134A84"/>
    <w:rsid w:val="001356A1"/>
    <w:rsid w:val="00170956"/>
    <w:rsid w:val="001A6B95"/>
    <w:rsid w:val="001C5188"/>
    <w:rsid w:val="001E2C63"/>
    <w:rsid w:val="001F72F4"/>
    <w:rsid w:val="002139E7"/>
    <w:rsid w:val="00215B6B"/>
    <w:rsid w:val="00221C9A"/>
    <w:rsid w:val="002312EA"/>
    <w:rsid w:val="00260E2D"/>
    <w:rsid w:val="00264276"/>
    <w:rsid w:val="002677F3"/>
    <w:rsid w:val="00267BAB"/>
    <w:rsid w:val="002715D2"/>
    <w:rsid w:val="00280A57"/>
    <w:rsid w:val="002A0F51"/>
    <w:rsid w:val="002A29AF"/>
    <w:rsid w:val="002B7567"/>
    <w:rsid w:val="002C6321"/>
    <w:rsid w:val="002D298C"/>
    <w:rsid w:val="002D41F3"/>
    <w:rsid w:val="002E5171"/>
    <w:rsid w:val="002E628B"/>
    <w:rsid w:val="002F0FAE"/>
    <w:rsid w:val="0030002E"/>
    <w:rsid w:val="0030087F"/>
    <w:rsid w:val="00322050"/>
    <w:rsid w:val="003231F2"/>
    <w:rsid w:val="003444D5"/>
    <w:rsid w:val="003567F7"/>
    <w:rsid w:val="0036292E"/>
    <w:rsid w:val="00377864"/>
    <w:rsid w:val="00403F48"/>
    <w:rsid w:val="00426F7B"/>
    <w:rsid w:val="00446921"/>
    <w:rsid w:val="00462954"/>
    <w:rsid w:val="0048678A"/>
    <w:rsid w:val="00486FB8"/>
    <w:rsid w:val="004900E6"/>
    <w:rsid w:val="0049584F"/>
    <w:rsid w:val="004C0E9F"/>
    <w:rsid w:val="004C2D10"/>
    <w:rsid w:val="004C4114"/>
    <w:rsid w:val="004D20BC"/>
    <w:rsid w:val="00503EEF"/>
    <w:rsid w:val="00504154"/>
    <w:rsid w:val="00515CC7"/>
    <w:rsid w:val="005333B3"/>
    <w:rsid w:val="00533D98"/>
    <w:rsid w:val="00587DBE"/>
    <w:rsid w:val="00587F33"/>
    <w:rsid w:val="00590FE8"/>
    <w:rsid w:val="005938DD"/>
    <w:rsid w:val="005A01F7"/>
    <w:rsid w:val="005D597B"/>
    <w:rsid w:val="005D6C5D"/>
    <w:rsid w:val="005E2321"/>
    <w:rsid w:val="005F4FE0"/>
    <w:rsid w:val="00603FE6"/>
    <w:rsid w:val="00610111"/>
    <w:rsid w:val="00613280"/>
    <w:rsid w:val="006342ED"/>
    <w:rsid w:val="00635077"/>
    <w:rsid w:val="00647596"/>
    <w:rsid w:val="006644D0"/>
    <w:rsid w:val="00665A76"/>
    <w:rsid w:val="0067030C"/>
    <w:rsid w:val="00676C62"/>
    <w:rsid w:val="006833B0"/>
    <w:rsid w:val="006B3823"/>
    <w:rsid w:val="006C7AAE"/>
    <w:rsid w:val="006E0C75"/>
    <w:rsid w:val="006E1234"/>
    <w:rsid w:val="006F6557"/>
    <w:rsid w:val="00705A9D"/>
    <w:rsid w:val="00714CDF"/>
    <w:rsid w:val="00723A4F"/>
    <w:rsid w:val="007326F9"/>
    <w:rsid w:val="00741808"/>
    <w:rsid w:val="00755330"/>
    <w:rsid w:val="00763B9D"/>
    <w:rsid w:val="0077272E"/>
    <w:rsid w:val="00776530"/>
    <w:rsid w:val="00780E99"/>
    <w:rsid w:val="007813BB"/>
    <w:rsid w:val="00782EB1"/>
    <w:rsid w:val="00797019"/>
    <w:rsid w:val="007A65D6"/>
    <w:rsid w:val="007C496F"/>
    <w:rsid w:val="007D1750"/>
    <w:rsid w:val="007D2B95"/>
    <w:rsid w:val="007D6C0F"/>
    <w:rsid w:val="007E7DC2"/>
    <w:rsid w:val="00807B49"/>
    <w:rsid w:val="00811F5B"/>
    <w:rsid w:val="00812B69"/>
    <w:rsid w:val="0083108E"/>
    <w:rsid w:val="00846768"/>
    <w:rsid w:val="00855DC4"/>
    <w:rsid w:val="0085616A"/>
    <w:rsid w:val="0086692F"/>
    <w:rsid w:val="008702D9"/>
    <w:rsid w:val="008855BB"/>
    <w:rsid w:val="00887A14"/>
    <w:rsid w:val="008B73FA"/>
    <w:rsid w:val="008C4AB2"/>
    <w:rsid w:val="008D5529"/>
    <w:rsid w:val="008F4781"/>
    <w:rsid w:val="008F6047"/>
    <w:rsid w:val="0092086F"/>
    <w:rsid w:val="00923432"/>
    <w:rsid w:val="00926B45"/>
    <w:rsid w:val="009421D9"/>
    <w:rsid w:val="0094549F"/>
    <w:rsid w:val="00946119"/>
    <w:rsid w:val="0095004D"/>
    <w:rsid w:val="00962053"/>
    <w:rsid w:val="00966BC3"/>
    <w:rsid w:val="00992211"/>
    <w:rsid w:val="009A15EE"/>
    <w:rsid w:val="009A4501"/>
    <w:rsid w:val="009B7742"/>
    <w:rsid w:val="009C41B0"/>
    <w:rsid w:val="009C4D44"/>
    <w:rsid w:val="00A0261F"/>
    <w:rsid w:val="00A159FC"/>
    <w:rsid w:val="00A271F7"/>
    <w:rsid w:val="00A50C5E"/>
    <w:rsid w:val="00A62AF0"/>
    <w:rsid w:val="00A65687"/>
    <w:rsid w:val="00A66618"/>
    <w:rsid w:val="00A74946"/>
    <w:rsid w:val="00AB0D4D"/>
    <w:rsid w:val="00AD5E71"/>
    <w:rsid w:val="00AE0650"/>
    <w:rsid w:val="00AE3846"/>
    <w:rsid w:val="00B140E8"/>
    <w:rsid w:val="00B326EC"/>
    <w:rsid w:val="00B34450"/>
    <w:rsid w:val="00B71695"/>
    <w:rsid w:val="00B841DA"/>
    <w:rsid w:val="00B85960"/>
    <w:rsid w:val="00B92931"/>
    <w:rsid w:val="00B97D3D"/>
    <w:rsid w:val="00BA6EA7"/>
    <w:rsid w:val="00BA6F09"/>
    <w:rsid w:val="00BD1415"/>
    <w:rsid w:val="00BE0EA7"/>
    <w:rsid w:val="00C03DCD"/>
    <w:rsid w:val="00C103D0"/>
    <w:rsid w:val="00C15174"/>
    <w:rsid w:val="00C25EF3"/>
    <w:rsid w:val="00C6064C"/>
    <w:rsid w:val="00C75512"/>
    <w:rsid w:val="00CA08F2"/>
    <w:rsid w:val="00CA3EB1"/>
    <w:rsid w:val="00CB295D"/>
    <w:rsid w:val="00CB5437"/>
    <w:rsid w:val="00CD6097"/>
    <w:rsid w:val="00CF1BB5"/>
    <w:rsid w:val="00D01EC4"/>
    <w:rsid w:val="00D126F9"/>
    <w:rsid w:val="00D15E37"/>
    <w:rsid w:val="00D22177"/>
    <w:rsid w:val="00D41174"/>
    <w:rsid w:val="00D411BE"/>
    <w:rsid w:val="00D46951"/>
    <w:rsid w:val="00D511F6"/>
    <w:rsid w:val="00D5287F"/>
    <w:rsid w:val="00D618FF"/>
    <w:rsid w:val="00D7200A"/>
    <w:rsid w:val="00D72559"/>
    <w:rsid w:val="00D8533D"/>
    <w:rsid w:val="00D915F9"/>
    <w:rsid w:val="00D96437"/>
    <w:rsid w:val="00DA77A2"/>
    <w:rsid w:val="00DC4886"/>
    <w:rsid w:val="00DD644A"/>
    <w:rsid w:val="00DE0579"/>
    <w:rsid w:val="00DE4913"/>
    <w:rsid w:val="00E021B1"/>
    <w:rsid w:val="00E067D5"/>
    <w:rsid w:val="00E154A9"/>
    <w:rsid w:val="00E33A28"/>
    <w:rsid w:val="00E3539F"/>
    <w:rsid w:val="00E4565F"/>
    <w:rsid w:val="00E62BF1"/>
    <w:rsid w:val="00E77518"/>
    <w:rsid w:val="00E85128"/>
    <w:rsid w:val="00E8743C"/>
    <w:rsid w:val="00E9054B"/>
    <w:rsid w:val="00E9628F"/>
    <w:rsid w:val="00EA278D"/>
    <w:rsid w:val="00EC008C"/>
    <w:rsid w:val="00EC0162"/>
    <w:rsid w:val="00ED3930"/>
    <w:rsid w:val="00EF0A9F"/>
    <w:rsid w:val="00EF7ADD"/>
    <w:rsid w:val="00F02939"/>
    <w:rsid w:val="00F11478"/>
    <w:rsid w:val="00F23D6D"/>
    <w:rsid w:val="00F27F91"/>
    <w:rsid w:val="00F41734"/>
    <w:rsid w:val="00F526B8"/>
    <w:rsid w:val="00F70828"/>
    <w:rsid w:val="00F84B3D"/>
    <w:rsid w:val="00F8551D"/>
    <w:rsid w:val="00F9194D"/>
    <w:rsid w:val="00F92F54"/>
    <w:rsid w:val="00FA1EF2"/>
    <w:rsid w:val="00FC0898"/>
    <w:rsid w:val="00FC1D44"/>
    <w:rsid w:val="00FD26D0"/>
    <w:rsid w:val="00FD74F8"/>
    <w:rsid w:val="00FD7E3B"/>
    <w:rsid w:val="00FE08B5"/>
    <w:rsid w:val="00FE377B"/>
    <w:rsid w:val="00FE4578"/>
    <w:rsid w:val="00FE59E1"/>
    <w:rsid w:val="00FE7388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7353226"/>
  <w15:docId w15:val="{45AD1308-D4AB-41E5-8EE7-6572BAE6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14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887A14"/>
    <w:pPr>
      <w:ind w:left="720" w:hanging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7A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A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A14"/>
    <w:rPr>
      <w:vertAlign w:val="superscript"/>
    </w:rPr>
  </w:style>
  <w:style w:type="table" w:styleId="TableGrid">
    <w:name w:val="Table Grid"/>
    <w:basedOn w:val="TableNormal"/>
    <w:uiPriority w:val="59"/>
    <w:rsid w:val="0088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3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31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E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A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4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5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2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52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8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87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5A65A2DEE4F87A78830CB2147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0C00-4141-40B0-874E-DAEF01799E6E}"/>
      </w:docPartPr>
      <w:docPartBody>
        <w:p w:rsidR="00993BD3" w:rsidRDefault="00BF5BEA" w:rsidP="00BF5BEA">
          <w:pPr>
            <w:pStyle w:val="0845A65A2DEE4F87A78830CB21477F6C2"/>
          </w:pPr>
          <w:r>
            <w:rPr>
              <w:rFonts w:ascii="Arial" w:hAnsi="Arial" w:cs="Arial"/>
              <w:sz w:val="24"/>
              <w:szCs w:val="24"/>
            </w:rPr>
            <w:t>test</w:t>
          </w:r>
        </w:p>
      </w:docPartBody>
    </w:docPart>
    <w:docPart>
      <w:docPartPr>
        <w:name w:val="6BEB8EA2CD16477C85C5FB28C834C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B1B8-92FC-4122-AAB0-5B9041C45795}"/>
      </w:docPartPr>
      <w:docPartBody>
        <w:p w:rsidR="007B7A0F" w:rsidRDefault="009C1C72" w:rsidP="009C1C72">
          <w:pPr>
            <w:pStyle w:val="6BEB8EA2CD16477C85C5FB28C834CFF88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>Select</w:t>
          </w:r>
          <w:r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 Appointment</w:t>
          </w: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 Type</w:t>
          </w:r>
        </w:p>
      </w:docPartBody>
    </w:docPart>
    <w:docPart>
      <w:docPartPr>
        <w:name w:val="8B648B31B6204A229D4C881E2A93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A883-860A-47DD-93D2-87EC599E3A3C}"/>
      </w:docPartPr>
      <w:docPartBody>
        <w:p w:rsidR="00F56ED1" w:rsidRDefault="009C1C72" w:rsidP="009C1C72">
          <w:pPr>
            <w:pStyle w:val="8B648B31B6204A229D4C881E2A93F5601"/>
          </w:pPr>
          <w:r w:rsidRPr="009F5D76">
            <w:rPr>
              <w:rStyle w:val="PlaceholderText"/>
              <w:rFonts w:ascii="Arial" w:eastAsia="Calibri" w:hAnsi="Arial" w:cs="Arial"/>
              <w:sz w:val="24"/>
              <w:szCs w:val="24"/>
            </w:rPr>
            <w:t xml:space="preserve">Select </w:t>
          </w:r>
          <w:r>
            <w:rPr>
              <w:rStyle w:val="PlaceholderText"/>
              <w:rFonts w:ascii="Arial" w:eastAsia="Calibri" w:hAnsi="Arial" w:cs="Arial"/>
              <w:sz w:val="24"/>
              <w:szCs w:val="24"/>
            </w:rPr>
            <w:t>Application Category</w:t>
          </w:r>
        </w:p>
      </w:docPartBody>
    </w:docPart>
    <w:docPart>
      <w:docPartPr>
        <w:name w:val="D0087E511A2F461D88DBEB42E96E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3BE5-C960-4820-86D6-B372BD1A214D}"/>
      </w:docPartPr>
      <w:docPartBody>
        <w:p w:rsidR="00F56ED1" w:rsidRDefault="00831555" w:rsidP="00831555">
          <w:pPr>
            <w:pStyle w:val="D0087E511A2F461D88DBEB42E96E09DD"/>
          </w:pPr>
          <w:r w:rsidRPr="00532EE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F"/>
    <w:rsid w:val="0004589F"/>
    <w:rsid w:val="00207DC6"/>
    <w:rsid w:val="00336DD9"/>
    <w:rsid w:val="003D7A20"/>
    <w:rsid w:val="003F4A6C"/>
    <w:rsid w:val="005132E4"/>
    <w:rsid w:val="00552AED"/>
    <w:rsid w:val="00672895"/>
    <w:rsid w:val="007B7A0F"/>
    <w:rsid w:val="00831555"/>
    <w:rsid w:val="00993BD3"/>
    <w:rsid w:val="009C1C72"/>
    <w:rsid w:val="00A15171"/>
    <w:rsid w:val="00BB3CEE"/>
    <w:rsid w:val="00BC4F95"/>
    <w:rsid w:val="00BF5BEA"/>
    <w:rsid w:val="00D43494"/>
    <w:rsid w:val="00DC4AD9"/>
    <w:rsid w:val="00F17134"/>
    <w:rsid w:val="00F56ED1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A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72"/>
    <w:rPr>
      <w:color w:val="808080"/>
    </w:rPr>
  </w:style>
  <w:style w:type="paragraph" w:customStyle="1" w:styleId="206E9C5CA46A4D9C8744347A5664EC04">
    <w:name w:val="206E9C5CA46A4D9C8744347A5664EC04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">
    <w:name w:val="48B862FFD04A4F8DBF2357DB7D02D9D6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">
    <w:name w:val="206E9C5CA46A4D9C8744347A5664EC04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">
    <w:name w:val="48B862FFD04A4F8DBF2357DB7D02D9D61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2">
    <w:name w:val="206E9C5CA46A4D9C8744347A5664EC042"/>
    <w:rsid w:val="0004589F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3DF7BCB86E4D52BDFABFEFD77F852A">
    <w:name w:val="743DF7BCB86E4D52BDFABFEFD77F852A"/>
    <w:rsid w:val="00BF5BEA"/>
  </w:style>
  <w:style w:type="paragraph" w:customStyle="1" w:styleId="17886DFEB0204CE39E6D5C9A8CA340E6">
    <w:name w:val="17886DFEB0204CE39E6D5C9A8CA340E6"/>
    <w:rsid w:val="00BF5BEA"/>
  </w:style>
  <w:style w:type="paragraph" w:customStyle="1" w:styleId="0AD3C48B12CF42F9B5150FA754723A11">
    <w:name w:val="0AD3C48B12CF42F9B5150FA754723A11"/>
    <w:rsid w:val="00BF5BEA"/>
  </w:style>
  <w:style w:type="paragraph" w:customStyle="1" w:styleId="0845A65A2DEE4F87A78830CB21477F6C">
    <w:name w:val="0845A65A2DEE4F87A78830CB21477F6C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">
    <w:name w:val="48B862FFD04A4F8DBF2357DB7D02D9D6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3">
    <w:name w:val="206E9C5CA46A4D9C8744347A5664EC04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1">
    <w:name w:val="0845A65A2DEE4F87A78830CB21477F6C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3">
    <w:name w:val="48B862FFD04A4F8DBF2357DB7D02D9D63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4">
    <w:name w:val="206E9C5CA46A4D9C8744347A5664EC04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845A65A2DEE4F87A78830CB21477F6C2">
    <w:name w:val="0845A65A2DEE4F87A78830CB21477F6C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4">
    <w:name w:val="48B862FFD04A4F8DBF2357DB7D02D9D64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5">
    <w:name w:val="206E9C5CA46A4D9C8744347A5664EC04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5">
    <w:name w:val="48B862FFD04A4F8DBF2357DB7D02D9D65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6">
    <w:name w:val="206E9C5CA46A4D9C8744347A5664EC04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6">
    <w:name w:val="48B862FFD04A4F8DBF2357DB7D02D9D66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7">
    <w:name w:val="206E9C5CA46A4D9C8744347A5664EC04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7">
    <w:name w:val="48B862FFD04A4F8DBF2357DB7D02D9D67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8">
    <w:name w:val="206E9C5CA46A4D9C8744347A5664EC04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8">
    <w:name w:val="48B862FFD04A4F8DBF2357DB7D02D9D68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9">
    <w:name w:val="206E9C5CA46A4D9C8744347A5664EC04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9">
    <w:name w:val="48B862FFD04A4F8DBF2357DB7D02D9D69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0">
    <w:name w:val="206E9C5CA46A4D9C8744347A5664EC04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0">
    <w:name w:val="48B862FFD04A4F8DBF2357DB7D02D9D610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1">
    <w:name w:val="206E9C5CA46A4D9C8744347A5664EC04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1">
    <w:name w:val="48B862FFD04A4F8DBF2357DB7D02D9D611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2">
    <w:name w:val="206E9C5CA46A4D9C8744347A5664EC0412"/>
    <w:rsid w:val="00BF5BEA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2">
    <w:name w:val="48B862FFD04A4F8DBF2357DB7D02D9D612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3">
    <w:name w:val="206E9C5CA46A4D9C8744347A5664EC04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3">
    <w:name w:val="48B862FFD04A4F8DBF2357DB7D02D9D613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4">
    <w:name w:val="206E9C5CA46A4D9C8744347A5664EC04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4">
    <w:name w:val="48B862FFD04A4F8DBF2357DB7D02D9D614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5">
    <w:name w:val="206E9C5CA46A4D9C8744347A5664EC04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5">
    <w:name w:val="48B862FFD04A4F8DBF2357DB7D02D9D615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6">
    <w:name w:val="206E9C5CA46A4D9C8744347A5664EC04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6">
    <w:name w:val="48B862FFD04A4F8DBF2357DB7D02D9D616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7">
    <w:name w:val="206E9C5CA46A4D9C8744347A5664EC04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7">
    <w:name w:val="48B862FFD04A4F8DBF2357DB7D02D9D617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06E9C5CA46A4D9C8744347A5664EC0418">
    <w:name w:val="206E9C5CA46A4D9C8744347A5664EC0418"/>
    <w:rsid w:val="00993BD3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D7D6CFC3614DBBA511D0F237A8F2E8">
    <w:name w:val="5DD7D6CFC3614DBBA511D0F237A8F2E8"/>
    <w:rsid w:val="003F4A6C"/>
  </w:style>
  <w:style w:type="paragraph" w:customStyle="1" w:styleId="48B862FFD04A4F8DBF2357DB7D02D9D618">
    <w:name w:val="48B862FFD04A4F8DBF2357DB7D02D9D618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19">
    <w:name w:val="48B862FFD04A4F8DBF2357DB7D02D9D619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0">
    <w:name w:val="48B862FFD04A4F8DBF2357DB7D02D9D620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4A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customStyle="1" w:styleId="82B348EF6B5A47B7AB235067955885FF">
    <w:name w:val="82B348EF6B5A47B7AB235067955885FF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B862FFD04A4F8DBF2357DB7D02D9D621">
    <w:name w:val="48B862FFD04A4F8DBF2357DB7D02D9D621"/>
    <w:rsid w:val="003F4A6C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">
    <w:name w:val="6BEB8EA2CD16477C85C5FB28C834CFF8"/>
    <w:rsid w:val="00D43494"/>
    <w:pPr>
      <w:spacing w:after="160" w:line="259" w:lineRule="auto"/>
    </w:pPr>
    <w:rPr>
      <w:lang w:val="en-US" w:eastAsia="en-US"/>
    </w:rPr>
  </w:style>
  <w:style w:type="paragraph" w:customStyle="1" w:styleId="6BEB8EA2CD16477C85C5FB28C834CFF81">
    <w:name w:val="6BEB8EA2CD16477C85C5FB28C834CFF81"/>
    <w:rsid w:val="00F94BB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2">
    <w:name w:val="6BEB8EA2CD16477C85C5FB28C834CFF82"/>
    <w:rsid w:val="0067289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07563F1927445FFA775061DD7FB4368">
    <w:name w:val="D07563F1927445FFA775061DD7FB4368"/>
    <w:rsid w:val="00336DD9"/>
    <w:pPr>
      <w:spacing w:after="160" w:line="259" w:lineRule="auto"/>
    </w:pPr>
    <w:rPr>
      <w:lang w:val="en-US" w:eastAsia="en-US"/>
    </w:rPr>
  </w:style>
  <w:style w:type="paragraph" w:customStyle="1" w:styleId="B4C7B3F914F5494A88A88F8649F97EAB">
    <w:name w:val="B4C7B3F914F5494A88A88F8649F97EAB"/>
    <w:rsid w:val="00831555"/>
    <w:pPr>
      <w:spacing w:after="160" w:line="259" w:lineRule="auto"/>
    </w:pPr>
    <w:rPr>
      <w:lang w:val="en-US" w:eastAsia="en-US"/>
    </w:rPr>
  </w:style>
  <w:style w:type="paragraph" w:customStyle="1" w:styleId="B4C7B3F914F5494A88A88F8649F97EAB1">
    <w:name w:val="B4C7B3F914F5494A88A88F8649F97EAB1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3">
    <w:name w:val="6BEB8EA2CD16477C85C5FB28C834CFF83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C7B3F914F5494A88A88F8649F97EAB2">
    <w:name w:val="B4C7B3F914F5494A88A88F8649F97EAB2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4">
    <w:name w:val="6BEB8EA2CD16477C85C5FB28C834CFF84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C7B3F914F5494A88A88F8649F97EAB3">
    <w:name w:val="B4C7B3F914F5494A88A88F8649F97EAB3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5">
    <w:name w:val="6BEB8EA2CD16477C85C5FB28C834CFF85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C7B3F914F5494A88A88F8649F97EAB4">
    <w:name w:val="B4C7B3F914F5494A88A88F8649F97EAB4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6">
    <w:name w:val="6BEB8EA2CD16477C85C5FB28C834CFF86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4C7B3F914F5494A88A88F8649F97EAB5">
    <w:name w:val="B4C7B3F914F5494A88A88F8649F97EAB5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EB8EA2CD16477C85C5FB28C834CFF87">
    <w:name w:val="6BEB8EA2CD16477C85C5FB28C834CFF87"/>
    <w:rsid w:val="0083155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AB5F4F144B64152B0EECA14EF535B88">
    <w:name w:val="AAB5F4F144B64152B0EECA14EF535B88"/>
    <w:rsid w:val="00831555"/>
    <w:pPr>
      <w:spacing w:after="160" w:line="259" w:lineRule="auto"/>
    </w:pPr>
    <w:rPr>
      <w:lang w:val="en-US" w:eastAsia="en-US"/>
    </w:rPr>
  </w:style>
  <w:style w:type="paragraph" w:customStyle="1" w:styleId="A95A3E9EA9234D798CD5A60FA618F933">
    <w:name w:val="A95A3E9EA9234D798CD5A60FA618F933"/>
    <w:rsid w:val="00831555"/>
    <w:pPr>
      <w:spacing w:after="160" w:line="259" w:lineRule="auto"/>
    </w:pPr>
    <w:rPr>
      <w:lang w:val="en-US" w:eastAsia="en-US"/>
    </w:rPr>
  </w:style>
  <w:style w:type="paragraph" w:customStyle="1" w:styleId="8B648B31B6204A229D4C881E2A93F560">
    <w:name w:val="8B648B31B6204A229D4C881E2A93F560"/>
    <w:rsid w:val="00831555"/>
    <w:pPr>
      <w:spacing w:after="160" w:line="259" w:lineRule="auto"/>
    </w:pPr>
    <w:rPr>
      <w:lang w:val="en-US" w:eastAsia="en-US"/>
    </w:rPr>
  </w:style>
  <w:style w:type="paragraph" w:customStyle="1" w:styleId="D0087E511A2F461D88DBEB42E96E09DD">
    <w:name w:val="D0087E511A2F461D88DBEB42E96E09DD"/>
    <w:rsid w:val="00831555"/>
    <w:pPr>
      <w:spacing w:after="160" w:line="259" w:lineRule="auto"/>
    </w:pPr>
    <w:rPr>
      <w:lang w:val="en-US" w:eastAsia="en-US"/>
    </w:rPr>
  </w:style>
  <w:style w:type="paragraph" w:customStyle="1" w:styleId="6BEB8EA2CD16477C85C5FB28C834CFF88">
    <w:name w:val="6BEB8EA2CD16477C85C5FB28C834CFF88"/>
    <w:rsid w:val="009C1C7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B648B31B6204A229D4C881E2A93F5601">
    <w:name w:val="8B648B31B6204A229D4C881E2A93F5601"/>
    <w:rsid w:val="009C1C7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F232980AD5B429D089E0F193B438B" ma:contentTypeVersion="4" ma:contentTypeDescription="Create a new document." ma:contentTypeScope="" ma:versionID="208a579f88ec2526ffe76d7433cfacdb">
  <xsd:schema xmlns:xsd="http://www.w3.org/2001/XMLSchema" xmlns:xs="http://www.w3.org/2001/XMLSchema" xmlns:p="http://schemas.microsoft.com/office/2006/metadata/properties" xmlns:ns2="21762acb-73d6-4c5d-932a-a76c0d9633de" xmlns:ns3="e160cc47-c4c8-4068-a43f-56f36109c7d1" targetNamespace="http://schemas.microsoft.com/office/2006/metadata/properties" ma:root="true" ma:fieldsID="49dfbc8d0d06ded18b7aefd0435cd6d1" ns2:_="" ns3:_="">
    <xsd:import namespace="21762acb-73d6-4c5d-932a-a76c0d9633de"/>
    <xsd:import namespace="e160cc47-c4c8-4068-a43f-56f36109c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2acb-73d6-4c5d-932a-a76c0d963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0cc47-c4c8-4068-a43f-56f36109c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05FB-86EC-44ED-8B34-768C84E2A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5C01B5-F7FD-4095-8F00-58AB19D07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BEE34-0E73-47FB-A316-98AA5513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62acb-73d6-4c5d-932a-a76c0d9633de"/>
    <ds:schemaRef ds:uri="e160cc47-c4c8-4068-a43f-56f36109c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D4206-B1C5-4021-834A-23ECF7F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a</dc:creator>
  <cp:lastModifiedBy>Tammy Wintle</cp:lastModifiedBy>
  <cp:revision>13</cp:revision>
  <cp:lastPrinted>2019-06-19T15:56:00Z</cp:lastPrinted>
  <dcterms:created xsi:type="dcterms:W3CDTF">2018-07-04T18:56:00Z</dcterms:created>
  <dcterms:modified xsi:type="dcterms:W3CDTF">2019-08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F232980AD5B429D089E0F193B438B</vt:lpwstr>
  </property>
</Properties>
</file>